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0A87" w:rsidR="001D0A87" w:rsidP="001D0A87" w:rsidRDefault="008516BC" w14:paraId="0FA0F4FA" w14:textId="44D8D1AC">
      <w:pPr>
        <w:rPr>
          <w:rFonts w:ascii="Arial" w:hAnsi="Arial" w:cs="Arial"/>
          <w:b/>
          <w:bCs/>
          <w:color w:val="005EB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2D373701" wp14:anchorId="58550337">
            <wp:simplePos x="0" y="0"/>
            <wp:positionH relativeFrom="column">
              <wp:posOffset>4960082</wp:posOffset>
            </wp:positionH>
            <wp:positionV relativeFrom="paragraph">
              <wp:posOffset>-85090</wp:posOffset>
            </wp:positionV>
            <wp:extent cx="1571674" cy="744037"/>
            <wp:effectExtent l="0" t="0" r="317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74" cy="74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A87" w:rsidR="001D0A87">
        <w:rPr>
          <w:rFonts w:ascii="Arial" w:hAnsi="Arial" w:cs="Arial"/>
          <w:b/>
          <w:bCs/>
          <w:color w:val="005EB8"/>
          <w:sz w:val="56"/>
          <w:szCs w:val="56"/>
        </w:rPr>
        <w:t xml:space="preserve">A way of agreeing how </w:t>
      </w:r>
    </w:p>
    <w:p w:rsidRPr="001D0A87" w:rsidR="001D0A87" w:rsidP="001D0A87" w:rsidRDefault="001D0A87" w14:paraId="37886315" w14:textId="4BCAE292">
      <w:pPr>
        <w:rPr>
          <w:rFonts w:ascii="Arial" w:hAnsi="Arial" w:cs="Arial"/>
          <w:b/>
          <w:bCs/>
          <w:color w:val="005EB8"/>
          <w:sz w:val="56"/>
          <w:szCs w:val="56"/>
        </w:rPr>
      </w:pPr>
      <w:r w:rsidRPr="001D0A87">
        <w:rPr>
          <w:rFonts w:ascii="Arial" w:hAnsi="Arial" w:cs="Arial"/>
          <w:b/>
          <w:bCs/>
          <w:color w:val="005EB8"/>
          <w:sz w:val="56"/>
          <w:szCs w:val="56"/>
        </w:rPr>
        <w:t xml:space="preserve">we will work together: </w:t>
      </w:r>
    </w:p>
    <w:p w:rsidRPr="001D0A87" w:rsidR="001D0A87" w:rsidP="001D0A87" w:rsidRDefault="001D0A87" w14:paraId="15A3792E" w14:textId="596A2D86">
      <w:pPr>
        <w:rPr>
          <w:rFonts w:ascii="Arial" w:hAnsi="Arial" w:cs="Arial"/>
          <w:b/>
          <w:bCs/>
          <w:color w:val="008C95"/>
          <w:sz w:val="36"/>
          <w:szCs w:val="36"/>
        </w:rPr>
      </w:pPr>
      <w:r w:rsidRPr="001D0A87">
        <w:rPr>
          <w:rFonts w:ascii="Arial" w:hAnsi="Arial" w:cs="Arial"/>
          <w:b/>
          <w:bCs/>
          <w:color w:val="008C95"/>
          <w:sz w:val="36"/>
          <w:szCs w:val="36"/>
        </w:rPr>
        <w:t xml:space="preserve">a guide for individual employers </w:t>
      </w:r>
    </w:p>
    <w:p w:rsidRPr="001D0A87" w:rsidR="001D0A87" w:rsidP="001D0A87" w:rsidRDefault="001D0A87" w14:paraId="064DE0E4" w14:textId="226B932B">
      <w:pPr>
        <w:rPr>
          <w:rFonts w:ascii="Arial" w:hAnsi="Arial" w:cs="Arial"/>
          <w:b/>
          <w:bCs/>
          <w:color w:val="008C95"/>
          <w:sz w:val="36"/>
          <w:szCs w:val="36"/>
        </w:rPr>
      </w:pPr>
      <w:r w:rsidRPr="001D0A87">
        <w:rPr>
          <w:rFonts w:ascii="Arial" w:hAnsi="Arial" w:cs="Arial"/>
          <w:b/>
          <w:bCs/>
          <w:color w:val="008C95"/>
          <w:sz w:val="36"/>
          <w:szCs w:val="36"/>
        </w:rPr>
        <w:t xml:space="preserve">and personal assistants </w:t>
      </w:r>
    </w:p>
    <w:p w:rsidR="001D0A87" w:rsidP="001D0A87" w:rsidRDefault="001D0A87" w14:paraId="5DD64310" w14:textId="77777777">
      <w:pPr>
        <w:rPr>
          <w:rFonts w:ascii="Arial" w:hAnsi="Arial" w:cs="Arial"/>
        </w:rPr>
      </w:pPr>
    </w:p>
    <w:p w:rsidRPr="001D0A87" w:rsidR="00F005B4" w:rsidP="001D0A87" w:rsidRDefault="001D0A87" w14:paraId="1E8E8A39" w14:textId="6A8A22D2">
      <w:pPr>
        <w:pStyle w:val="Documenttitle"/>
      </w:pPr>
      <w:r w:rsidRPr="001D0A87">
        <w:t>Template</w:t>
      </w:r>
    </w:p>
    <w:p w:rsidRPr="001D0A87" w:rsidR="001D0A87" w:rsidP="001D0A87" w:rsidRDefault="001D0A87" w14:paraId="411576DF" w14:textId="6F7E19C8">
      <w:pPr>
        <w:rPr>
          <w:rFonts w:ascii="Arial" w:hAnsi="Arial" w:cs="Arial"/>
        </w:rPr>
      </w:pPr>
    </w:p>
    <w:p w:rsidRPr="001D0A87" w:rsidR="001D0A87" w:rsidP="001D0A87" w:rsidRDefault="001D0A87" w14:paraId="5319EC56" w14:textId="71C8534B">
      <w:pPr>
        <w:rPr>
          <w:rFonts w:ascii="Arial" w:hAnsi="Arial" w:cs="Arial"/>
        </w:rPr>
      </w:pPr>
    </w:p>
    <w:p w:rsidRPr="001D0A87" w:rsidR="001D0A87" w:rsidP="001D0A87" w:rsidRDefault="001D0A87" w14:paraId="248C70C4" w14:textId="77777777">
      <w:pPr>
        <w:rPr>
          <w:rFonts w:ascii="Arial" w:hAnsi="Arial" w:cs="Arial"/>
        </w:rPr>
      </w:pPr>
    </w:p>
    <w:p w:rsidRPr="001D0A87" w:rsidR="001D0A87" w:rsidP="001D0A87" w:rsidRDefault="001D0A87" w14:paraId="3ACEDAA8" w14:textId="751364C8">
      <w:pPr>
        <w:pStyle w:val="Heading1"/>
      </w:pPr>
      <w:r w:rsidRPr="001D0A87">
        <w:t>How can I use this document?</w:t>
      </w:r>
    </w:p>
    <w:p w:rsidR="007961A2" w:rsidP="001D0A87" w:rsidRDefault="007961A2" w14:paraId="5491B39D" w14:textId="77777777">
      <w:pPr>
        <w:rPr>
          <w:rFonts w:ascii="Arial" w:hAnsi="Arial" w:cs="Arial"/>
        </w:rPr>
      </w:pPr>
    </w:p>
    <w:p w:rsidRPr="001D0A87" w:rsidR="001D0A87" w:rsidP="001D0A87" w:rsidRDefault="001D0A87" w14:paraId="2CA73580" w14:textId="225C9375">
      <w:pPr>
        <w:rPr>
          <w:rFonts w:ascii="Arial" w:hAnsi="Arial" w:cs="Arial"/>
        </w:rPr>
      </w:pPr>
      <w:r w:rsidRPr="001D0A87">
        <w:rPr>
          <w:rFonts w:ascii="Arial" w:hAnsi="Arial" w:cs="Arial"/>
        </w:rPr>
        <w:t>You can use it to have a conversation about what would work well for each other so you can agree how to work together.</w:t>
      </w:r>
    </w:p>
    <w:p w:rsidRPr="001D0A87" w:rsidR="001D0A87" w:rsidP="001D0A87" w:rsidRDefault="001D0A87" w14:paraId="25BC3A81" w14:textId="434C1194">
      <w:pPr>
        <w:rPr>
          <w:rFonts w:ascii="Arial" w:hAnsi="Arial" w:cs="Arial"/>
        </w:rPr>
      </w:pPr>
    </w:p>
    <w:p w:rsidRPr="001D0A87" w:rsidR="001D0A87" w:rsidP="001D0A87" w:rsidRDefault="001D0A87" w14:paraId="411D39E2" w14:textId="77777777">
      <w:pPr>
        <w:rPr>
          <w:rFonts w:ascii="Arial" w:hAnsi="Arial" w:cs="Arial"/>
        </w:rPr>
      </w:pPr>
      <w:r w:rsidRPr="001D0A87">
        <w:rPr>
          <w:rFonts w:ascii="Arial" w:hAnsi="Arial" w:cs="Arial"/>
        </w:rPr>
        <w:t>It can:</w:t>
      </w:r>
    </w:p>
    <w:p w:rsidRPr="001D0A87" w:rsidR="001D0A87" w:rsidP="001D0A87" w:rsidRDefault="001D0A87" w14:paraId="194276D5" w14:textId="748869A5">
      <w:pPr>
        <w:pStyle w:val="ListParagraph"/>
      </w:pPr>
      <w:r w:rsidRPr="001D0A87">
        <w:t>make sure you are a good fit for each other</w:t>
      </w:r>
    </w:p>
    <w:p w:rsidRPr="001D0A87" w:rsidR="001D0A87" w:rsidP="001D0A87" w:rsidRDefault="001D0A87" w14:paraId="25D59A27" w14:textId="31B14F1E">
      <w:pPr>
        <w:pStyle w:val="ListParagraph"/>
      </w:pPr>
      <w:r w:rsidRPr="001D0A87">
        <w:t>establish boundaries</w:t>
      </w:r>
    </w:p>
    <w:p w:rsidRPr="001D0A87" w:rsidR="001D0A87" w:rsidP="001D0A87" w:rsidRDefault="001D0A87" w14:paraId="0E879CAB" w14:textId="0E8BF14A">
      <w:pPr>
        <w:pStyle w:val="ListParagraph"/>
      </w:pPr>
      <w:r w:rsidRPr="001D0A87">
        <w:t>help to find out if any learning and development is needed</w:t>
      </w:r>
    </w:p>
    <w:p w:rsidRPr="001D0A87" w:rsidR="001D0A87" w:rsidP="001D0A87" w:rsidRDefault="001D0A87" w14:paraId="0391FF14" w14:textId="26E75DF4">
      <w:pPr>
        <w:pStyle w:val="ListParagraph"/>
      </w:pPr>
      <w:r w:rsidRPr="001D0A87">
        <w:t>be used flexibly to fit with your working relationship</w:t>
      </w:r>
    </w:p>
    <w:p w:rsidRPr="001D0A87" w:rsidR="001D0A87" w:rsidP="001D0A87" w:rsidRDefault="001D0A87" w14:paraId="12F3432A" w14:textId="7D36F1AA">
      <w:pPr>
        <w:pStyle w:val="ListParagraph"/>
      </w:pPr>
      <w:r w:rsidRPr="001D0A87">
        <w:t xml:space="preserve">complement other documents, for example, contract of employment, employee handbook, </w:t>
      </w:r>
    </w:p>
    <w:p w:rsidRPr="001D0A87" w:rsidR="001D0A87" w:rsidP="001D0A87" w:rsidRDefault="001D0A87" w14:paraId="19644BC5" w14:textId="07E02819">
      <w:pPr>
        <w:pStyle w:val="ListParagraph"/>
      </w:pPr>
      <w:r w:rsidRPr="001D0A87">
        <w:t>job description, information from insurance providers and more.</w:t>
      </w:r>
    </w:p>
    <w:p w:rsidRPr="001D0A87" w:rsidR="001D0A87" w:rsidP="001D0A87" w:rsidRDefault="001D0A87" w14:paraId="37BB902B" w14:textId="77777777">
      <w:pPr>
        <w:rPr>
          <w:rFonts w:ascii="Arial" w:hAnsi="Arial" w:cs="Arial"/>
        </w:rPr>
      </w:pPr>
    </w:p>
    <w:p w:rsidRPr="001D0A87" w:rsidR="001D0A87" w:rsidP="001D0A87" w:rsidRDefault="001D0A87" w14:paraId="3196A607" w14:textId="77777777">
      <w:pPr>
        <w:pStyle w:val="Heading2"/>
      </w:pPr>
      <w:r w:rsidRPr="001D0A87">
        <w:t>Template instructions:</w:t>
      </w:r>
    </w:p>
    <w:p w:rsidR="007961A2" w:rsidP="00977CD8" w:rsidRDefault="007961A2" w14:paraId="53C0B13F" w14:textId="77777777">
      <w:pPr>
        <w:pStyle w:val="Paragraph"/>
      </w:pPr>
    </w:p>
    <w:p w:rsidRPr="001D0A87" w:rsidR="001D0A87" w:rsidP="00977CD8" w:rsidRDefault="001D0A87" w14:paraId="7B6C1D4D" w14:textId="33FEDF13">
      <w:pPr>
        <w:pStyle w:val="Paragraph"/>
      </w:pPr>
      <w:r w:rsidRPr="001D0A87">
        <w:t>Use this template to expand on what will make your unique working relationship a success. The boxes under each of the statements are there so you can discuss what they mean to you.</w:t>
      </w:r>
    </w:p>
    <w:p w:rsidRPr="001D0A87" w:rsidR="001D0A87" w:rsidP="00977CD8" w:rsidRDefault="001D0A87" w14:paraId="7DAD0D1A" w14:textId="39742ABD">
      <w:pPr>
        <w:pStyle w:val="Paragraph"/>
      </w:pPr>
    </w:p>
    <w:p w:rsidRPr="001D0A87" w:rsidR="001D0A87" w:rsidP="00977CD8" w:rsidRDefault="001D0A87" w14:paraId="72DCA1A4" w14:textId="72B36D05">
      <w:pPr>
        <w:pStyle w:val="Paragraph"/>
      </w:pPr>
      <w:r w:rsidRPr="001D0A87">
        <w:t>Discussions can be done in a way that suits you whether it is together, or separately and then jointly.</w:t>
      </w:r>
    </w:p>
    <w:p w:rsidRPr="001D0A87" w:rsidR="001D0A87" w:rsidP="00977CD8" w:rsidRDefault="001D0A87" w14:paraId="153212E2" w14:textId="1A6F7D17">
      <w:pPr>
        <w:pStyle w:val="Paragraph"/>
      </w:pPr>
    </w:p>
    <w:p w:rsidRPr="001D0A87" w:rsidR="001D0A87" w:rsidP="00977CD8" w:rsidRDefault="001D0A87" w14:paraId="3D0B16C8" w14:textId="77777777">
      <w:pPr>
        <w:pStyle w:val="Paragraph"/>
      </w:pPr>
      <w:r w:rsidRPr="001D0A87">
        <w:t>Use it as part of your development together as employer and PA.</w:t>
      </w:r>
    </w:p>
    <w:p w:rsidRPr="001D0A87" w:rsidR="001D0A87" w:rsidP="00977CD8" w:rsidRDefault="001D0A87" w14:paraId="6D75D6B6" w14:textId="410C6145">
      <w:pPr>
        <w:pStyle w:val="Paragraph"/>
      </w:pPr>
    </w:p>
    <w:p w:rsidR="001D0A87" w:rsidP="00977CD8" w:rsidRDefault="001D0A87" w14:paraId="5CBAFF13" w14:textId="1A72E53F">
      <w:pPr>
        <w:pStyle w:val="Paragraph"/>
      </w:pPr>
      <w:r w:rsidRPr="001D0A87">
        <w:t>Fill it in during induction or a work trial, review and update it during supervision or reviews, or when things change.</w:t>
      </w:r>
    </w:p>
    <w:p w:rsidRPr="001D0A87" w:rsidR="00977CD8" w:rsidP="001D0A87" w:rsidRDefault="00977CD8" w14:paraId="3E85EF6D" w14:textId="77777777">
      <w:pPr>
        <w:rPr>
          <w:rFonts w:ascii="Arial" w:hAnsi="Arial" w:cs="Arial"/>
        </w:rPr>
      </w:pPr>
    </w:p>
    <w:p w:rsidR="008516BC" w:rsidRDefault="008516BC" w14:paraId="250B81E2" w14:textId="77777777">
      <w:pPr>
        <w:rPr>
          <w:rFonts w:ascii="Arial" w:hAnsi="Arial" w:cs="Arial"/>
          <w:b/>
          <w:bCs/>
          <w:color w:val="008C95"/>
          <w:sz w:val="36"/>
          <w:szCs w:val="36"/>
        </w:rPr>
      </w:pPr>
      <w:r>
        <w:br w:type="page"/>
      </w:r>
    </w:p>
    <w:p w:rsidRPr="001D0A87" w:rsidR="001D0A87" w:rsidP="00977CD8" w:rsidRDefault="001D0A87" w14:paraId="0CD85898" w14:textId="3A45DBBC">
      <w:pPr>
        <w:pStyle w:val="Heading1"/>
      </w:pPr>
      <w:r w:rsidRPr="001D0A87">
        <w:lastRenderedPageBreak/>
        <w:t>Our code of conduct</w:t>
      </w:r>
    </w:p>
    <w:p w:rsidR="007961A2" w:rsidP="001D0A87" w:rsidRDefault="007961A2" w14:paraId="62D5A6AC" w14:textId="77777777">
      <w:pPr>
        <w:rPr>
          <w:rFonts w:ascii="Arial" w:hAnsi="Arial" w:cs="Arial"/>
          <w:b/>
          <w:bCs/>
        </w:rPr>
      </w:pPr>
    </w:p>
    <w:p w:rsidRPr="00977CD8" w:rsidR="001D0A87" w:rsidP="001D0A87" w:rsidRDefault="001D0A87" w14:paraId="62CB66C7" w14:textId="661F82CF">
      <w:pPr>
        <w:rPr>
          <w:rFonts w:ascii="Arial" w:hAnsi="Arial" w:cs="Arial"/>
          <w:b/>
          <w:bCs/>
        </w:rPr>
      </w:pPr>
      <w:r w:rsidRPr="00977CD8">
        <w:rPr>
          <w:rFonts w:ascii="Arial" w:hAnsi="Arial" w:cs="Arial"/>
          <w:b/>
          <w:bCs/>
        </w:rPr>
        <w:t>An agreement between</w:t>
      </w:r>
      <w:r w:rsidR="007961A2">
        <w:rPr>
          <w:rFonts w:ascii="Arial" w:hAnsi="Arial" w:cs="Arial"/>
          <w:b/>
          <w:bCs/>
        </w:rPr>
        <w:t xml:space="preserve"> [employer]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977CD8" w:rsidTr="00977CD8" w14:paraId="535DF5F1" w14:textId="77777777">
        <w:trPr>
          <w:trHeight w:val="239"/>
        </w:trPr>
        <w:tc>
          <w:tcPr>
            <w:tcW w:w="10338" w:type="dxa"/>
          </w:tcPr>
          <w:p w:rsidR="00977CD8" w:rsidP="001D0A87" w:rsidRDefault="00977CD8" w14:paraId="536B385C" w14:textId="6828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Pr="001D0A87" w:rsidR="001D0A87" w:rsidP="001D0A87" w:rsidRDefault="001D0A87" w14:paraId="2A514005" w14:textId="6AD85185">
      <w:pPr>
        <w:rPr>
          <w:rFonts w:ascii="Arial" w:hAnsi="Arial" w:cs="Arial"/>
        </w:rPr>
      </w:pPr>
      <w:r w:rsidRPr="001D0A87">
        <w:rPr>
          <w:rFonts w:ascii="Arial" w:hAnsi="Arial" w:cs="Arial"/>
        </w:rPr>
        <w:t>and</w:t>
      </w:r>
    </w:p>
    <w:p w:rsidRPr="001D0A87" w:rsidR="001D0A87" w:rsidP="001D0A87" w:rsidRDefault="001D0A87" w14:paraId="0A11B8D7" w14:textId="5F1CEB54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Pr="00977CD8" w:rsidR="001D0A87" w:rsidP="001D0A87" w:rsidRDefault="001D0A87" w14:paraId="64ECCC59" w14:textId="31CC9779">
      <w:pPr>
        <w:rPr>
          <w:rFonts w:ascii="Arial" w:hAnsi="Arial" w:cs="Arial"/>
          <w:b/>
          <w:bCs/>
        </w:rPr>
      </w:pPr>
      <w:r w:rsidRPr="00977CD8">
        <w:rPr>
          <w:rFonts w:ascii="Arial" w:hAnsi="Arial" w:cs="Arial"/>
          <w:b/>
          <w:bCs/>
        </w:rPr>
        <w:t>PA Name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977CD8" w:rsidTr="00977CD8" w14:paraId="1E35B4B3" w14:textId="77777777">
        <w:trPr>
          <w:trHeight w:val="239"/>
        </w:trPr>
        <w:tc>
          <w:tcPr>
            <w:tcW w:w="10338" w:type="dxa"/>
          </w:tcPr>
          <w:p w:rsidR="00977CD8" w:rsidP="00D57C47" w:rsidRDefault="00977CD8" w14:paraId="05B224A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977CD8" w:rsidP="001D0A87" w:rsidRDefault="00977CD8" w14:paraId="10DBDC7E" w14:textId="77777777">
      <w:pPr>
        <w:rPr>
          <w:rFonts w:ascii="Arial" w:hAnsi="Arial" w:cs="Arial"/>
        </w:rPr>
      </w:pPr>
    </w:p>
    <w:p w:rsidRPr="001D0A87" w:rsidR="001D0A87" w:rsidP="001D0A87" w:rsidRDefault="001D0A87" w14:paraId="79491D61" w14:textId="6EDDEDDE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We recognise and accept that this </w:t>
      </w:r>
      <w:r w:rsidR="007961A2">
        <w:rPr>
          <w:rFonts w:ascii="Arial" w:hAnsi="Arial" w:cs="Arial"/>
        </w:rPr>
        <w:t>is</w:t>
      </w:r>
      <w:r w:rsidRPr="001D0A87">
        <w:rPr>
          <w:rFonts w:ascii="Arial" w:hAnsi="Arial" w:cs="Arial"/>
        </w:rPr>
        <w:t xml:space="preserve"> a way to have a conversation about our values and expectations and what would work well. It’ll help us to agree how to work together.</w:t>
      </w:r>
    </w:p>
    <w:p w:rsidRPr="001D0A87" w:rsidR="001D0A87" w:rsidP="001D0A87" w:rsidRDefault="001D0A87" w14:paraId="04F91C43" w14:textId="3F96F2D0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1D0A87" w:rsidP="00CB7914" w:rsidRDefault="001D0A87" w14:paraId="63BDD9EE" w14:textId="4DC8707A">
      <w:pPr>
        <w:pStyle w:val="Heading2"/>
      </w:pPr>
      <w:r w:rsidRPr="001D0A87">
        <w:t>About me (employer)</w:t>
      </w:r>
    </w:p>
    <w:p w:rsidRPr="00CB7914" w:rsidR="00CB7914" w:rsidP="00CB7914" w:rsidRDefault="00CB7914" w14:paraId="59A1F54F" w14:textId="77777777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CB7914" w:rsidTr="00A1253E" w14:paraId="77BE9304" w14:textId="77777777">
        <w:trPr>
          <w:trHeight w:val="8448"/>
        </w:trPr>
        <w:tc>
          <w:tcPr>
            <w:tcW w:w="10338" w:type="dxa"/>
          </w:tcPr>
          <w:p w:rsidR="00CB7914" w:rsidP="00D57C47" w:rsidRDefault="00CB7914" w14:paraId="369B1D4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1D0A87" w:rsidP="001D0A87" w:rsidRDefault="001D0A87" w14:paraId="055E6405" w14:textId="77777777">
      <w:pPr>
        <w:rPr>
          <w:rFonts w:ascii="Arial" w:hAnsi="Arial" w:cs="Arial"/>
        </w:rPr>
      </w:pPr>
    </w:p>
    <w:p w:rsidRPr="001D0A87" w:rsidR="001D0A87" w:rsidP="001D0A87" w:rsidRDefault="001D0A87" w14:paraId="112FBE27" w14:textId="5C41565E">
      <w:pPr>
        <w:rPr>
          <w:rFonts w:ascii="Arial" w:hAnsi="Arial" w:cs="Arial"/>
        </w:rPr>
      </w:pPr>
    </w:p>
    <w:p w:rsidR="00A1253E" w:rsidRDefault="00A1253E" w14:paraId="607972A8" w14:textId="77777777">
      <w:pPr>
        <w:rPr>
          <w:rFonts w:ascii="Arial" w:hAnsi="Arial" w:cs="Arial"/>
          <w:b/>
          <w:bCs/>
          <w:color w:val="008C95"/>
          <w:sz w:val="36"/>
          <w:szCs w:val="36"/>
        </w:rPr>
      </w:pPr>
      <w:r>
        <w:br w:type="page"/>
      </w:r>
    </w:p>
    <w:p w:rsidRPr="001D0A87" w:rsidR="001D0A87" w:rsidP="00CB7914" w:rsidRDefault="001D0A87" w14:paraId="6F9EA9B1" w14:textId="78C9601F">
      <w:pPr>
        <w:pStyle w:val="Heading1"/>
      </w:pPr>
      <w:r w:rsidRPr="001D0A87">
        <w:lastRenderedPageBreak/>
        <w:t>As your employer I will:</w:t>
      </w:r>
    </w:p>
    <w:p w:rsidR="007961A2" w:rsidP="00CB7914" w:rsidRDefault="007961A2" w14:paraId="35CDF529" w14:textId="77777777">
      <w:pPr>
        <w:pStyle w:val="Heading2"/>
      </w:pPr>
    </w:p>
    <w:p w:rsidR="001D0A87" w:rsidP="00CB7914" w:rsidRDefault="001D0A87" w14:paraId="34E0EF1A" w14:textId="710DB462">
      <w:pPr>
        <w:pStyle w:val="Heading2"/>
      </w:pPr>
      <w:r w:rsidRPr="001D0A87">
        <w:t>Comply with my legal and other responsibilities.</w:t>
      </w:r>
    </w:p>
    <w:p w:rsidRPr="00CB7914" w:rsidR="00CB7914" w:rsidP="00CB7914" w:rsidRDefault="00CB7914" w14:paraId="79C1DF60" w14:textId="77777777"/>
    <w:p w:rsidRPr="00CB7914" w:rsidR="001D0A87" w:rsidP="00CB7914" w:rsidRDefault="00A1253E" w14:paraId="34417F67" w14:textId="0D7CDEB4">
      <w:pPr>
        <w:pStyle w:val="Heading3"/>
      </w:pPr>
      <w:r w:rsidRPr="00A1253E">
        <w:t>Links to help you do this</w:t>
      </w:r>
      <w:r w:rsidRPr="00CB7914" w:rsidR="001D0A87">
        <w:t>:</w:t>
      </w:r>
    </w:p>
    <w:p w:rsidRPr="00CB7914" w:rsidR="001D0A87" w:rsidP="00CB7914" w:rsidRDefault="00101406" w14:paraId="4FC16CC8" w14:textId="73C8FFA7">
      <w:pPr>
        <w:pStyle w:val="ListParagraph"/>
        <w:numPr>
          <w:ilvl w:val="0"/>
          <w:numId w:val="2"/>
        </w:numPr>
      </w:pPr>
      <w:hyperlink w:history="1" r:id="rId7">
        <w:r w:rsidRPr="00CB7914" w:rsidR="001D0A87">
          <w:rPr>
            <w:rStyle w:val="Hyperlink"/>
          </w:rPr>
          <w:t xml:space="preserve">Employing personal </w:t>
        </w:r>
        <w:proofErr w:type="gramStart"/>
        <w:r w:rsidRPr="00CB7914" w:rsidR="001D0A87">
          <w:rPr>
            <w:rStyle w:val="Hyperlink"/>
          </w:rPr>
          <w:t>assistants</w:t>
        </w:r>
        <w:proofErr w:type="gramEnd"/>
        <w:r w:rsidRPr="00CB7914" w:rsidR="001D0A87">
          <w:rPr>
            <w:rStyle w:val="Hyperlink"/>
          </w:rPr>
          <w:t xml:space="preserve"> toolkit</w:t>
        </w:r>
      </w:hyperlink>
    </w:p>
    <w:p w:rsidR="00CB7914" w:rsidP="00CB7914" w:rsidRDefault="00101406" w14:paraId="4332B7B2" w14:textId="42CFB99D">
      <w:pPr>
        <w:pStyle w:val="ListParagraph"/>
        <w:numPr>
          <w:ilvl w:val="0"/>
          <w:numId w:val="2"/>
        </w:numPr>
      </w:pPr>
      <w:hyperlink w:history="1" r:id="rId8">
        <w:r w:rsidRPr="00CB7914" w:rsidR="001D0A87">
          <w:rPr>
            <w:rStyle w:val="Hyperlink"/>
          </w:rPr>
          <w:t>Employing staff for the first time</w:t>
        </w:r>
      </w:hyperlink>
      <w:r w:rsidRPr="00CB7914" w:rsidR="001D0A87">
        <w:t xml:space="preserve"> </w:t>
      </w:r>
    </w:p>
    <w:p w:rsidR="00CB7914" w:rsidP="00CB7914" w:rsidRDefault="00CB7914" w14:paraId="22ADEF3A" w14:textId="77777777">
      <w:pPr>
        <w:ind w:left="360"/>
      </w:pPr>
    </w:p>
    <w:p w:rsidRPr="00CB7914" w:rsidR="001D0A87" w:rsidP="00CB7914" w:rsidRDefault="001D0A87" w14:paraId="4A7710BE" w14:textId="1D721DC4">
      <w:pPr>
        <w:ind w:left="360"/>
        <w:rPr>
          <w:rFonts w:ascii="Arial" w:hAnsi="Arial" w:cs="Arial"/>
        </w:rPr>
      </w:pPr>
      <w:r w:rsidRPr="00CB7914">
        <w:rPr>
          <w:rFonts w:ascii="Arial" w:hAnsi="Arial" w:cs="Arial"/>
        </w:rPr>
        <w:t xml:space="preserve">Source: </w:t>
      </w:r>
      <w:r w:rsidRPr="00BB5A01">
        <w:rPr>
          <w:rFonts w:ascii="Arial" w:hAnsi="Arial" w:cs="Arial"/>
        </w:rPr>
        <w:t>Gov.u</w:t>
      </w:r>
      <w:r w:rsidR="00BB5A01">
        <w:rPr>
          <w:rFonts w:ascii="Arial" w:hAnsi="Arial" w:cs="Arial"/>
        </w:rPr>
        <w:t>k, Skills for Care</w:t>
      </w:r>
    </w:p>
    <w:p w:rsidRPr="00CB7914" w:rsidR="001D0A87" w:rsidP="001D0A87" w:rsidRDefault="00CB7914" w14:paraId="54CA2BEE" w14:textId="060AF053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6B041A4E" w14:textId="38A940A6">
      <w:pPr>
        <w:rPr>
          <w:rFonts w:ascii="Arial" w:hAnsi="Arial" w:cs="Arial"/>
        </w:rPr>
      </w:pPr>
    </w:p>
    <w:p w:rsidRPr="001D0A87" w:rsidR="001D0A87" w:rsidP="00120C68" w:rsidRDefault="001D0A87" w14:paraId="1772222B" w14:textId="07C3429B">
      <w:pPr>
        <w:pStyle w:val="Heading2"/>
      </w:pPr>
      <w:r w:rsidRPr="001D0A87">
        <w:t>Give you a contract of employment from day one of employment.</w:t>
      </w:r>
    </w:p>
    <w:p w:rsidR="00120C68" w:rsidP="00120C68" w:rsidRDefault="00120C68" w14:paraId="74ECED17" w14:textId="7AB5F14B">
      <w:pPr>
        <w:pStyle w:val="Heading3"/>
      </w:pPr>
    </w:p>
    <w:p w:rsidRPr="001D0A87" w:rsidR="001D0A87" w:rsidP="00120C68" w:rsidRDefault="00A1253E" w14:paraId="10957A9B" w14:textId="4C61E08B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120C68" w:rsidRDefault="00101406" w14:paraId="518D3B83" w14:textId="2F562525">
      <w:pPr>
        <w:pStyle w:val="Linklist"/>
      </w:pPr>
      <w:hyperlink w:history="1" r:id="rId9">
        <w:r w:rsidRPr="00120C68" w:rsidR="001D0A87">
          <w:rPr>
            <w:rStyle w:val="Hyperlink"/>
          </w:rPr>
          <w:t>Employment contracts</w:t>
        </w:r>
      </w:hyperlink>
    </w:p>
    <w:p w:rsidR="00120C68" w:rsidP="00120C68" w:rsidRDefault="00101406" w14:paraId="766FA4E0" w14:textId="79062ADB">
      <w:pPr>
        <w:pStyle w:val="Linklist"/>
      </w:pPr>
      <w:hyperlink w:history="1" r:id="rId10">
        <w:r w:rsidRPr="00120C68" w:rsidR="001D0A87">
          <w:rPr>
            <w:rStyle w:val="Hyperlink"/>
          </w:rPr>
          <w:t>Contact of employment template</w:t>
        </w:r>
      </w:hyperlink>
      <w:r w:rsidRPr="001D0A87" w:rsidR="001D0A87">
        <w:t xml:space="preserve"> </w:t>
      </w:r>
    </w:p>
    <w:p w:rsidR="00120C68" w:rsidP="00120C68" w:rsidRDefault="00120C68" w14:paraId="26951B73" w14:textId="785C4672">
      <w:pPr>
        <w:pStyle w:val="Linklist"/>
        <w:numPr>
          <w:ilvl w:val="0"/>
          <w:numId w:val="0"/>
        </w:numPr>
        <w:ind w:left="720"/>
      </w:pPr>
    </w:p>
    <w:p w:rsidRPr="001D0A87" w:rsidR="001D0A87" w:rsidP="00120C68" w:rsidRDefault="001D0A87" w14:paraId="3230FB10" w14:textId="676E7F2B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Gov.uk</w:t>
      </w:r>
      <w:r w:rsidR="007961A2">
        <w:t>, Skills for Care</w:t>
      </w:r>
    </w:p>
    <w:p w:rsidRPr="00CB7914" w:rsidR="00120C68" w:rsidP="00120C68" w:rsidRDefault="00120C68" w14:paraId="628A7B9B" w14:textId="2A0AE4F5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0A71A6F9" w14:textId="77777777">
      <w:pPr>
        <w:rPr>
          <w:rFonts w:ascii="Arial" w:hAnsi="Arial" w:cs="Arial"/>
        </w:rPr>
      </w:pPr>
    </w:p>
    <w:p w:rsidR="001D0A87" w:rsidP="00120C68" w:rsidRDefault="001D0A87" w14:paraId="451F4CC3" w14:textId="4323BBB1">
      <w:pPr>
        <w:pStyle w:val="Heading2"/>
      </w:pPr>
      <w:r w:rsidRPr="001D0A87">
        <w:t>Promise to ensure that you are paid as set out in your contract and work to investigate and resolve issues with payments if they occur.</w:t>
      </w:r>
    </w:p>
    <w:p w:rsidRPr="00CB7914" w:rsidR="00120C68" w:rsidP="00120C68" w:rsidRDefault="00120C68" w14:paraId="401BCDEE" w14:textId="77777777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20C68" w:rsidR="00120C68" w:rsidP="00120C68" w:rsidRDefault="00120C68" w14:paraId="56601BEA" w14:textId="77777777"/>
    <w:p w:rsidRPr="00A1253E" w:rsidR="001D0A87" w:rsidP="00A1253E" w:rsidRDefault="001D0A87" w14:paraId="0037EF48" w14:textId="14865FC1">
      <w:pPr>
        <w:pStyle w:val="Heading2"/>
      </w:pPr>
      <w:r w:rsidRPr="001D0A87">
        <w:t>Make sure you have an induction, and regular supervision/reviews.</w:t>
      </w:r>
    </w:p>
    <w:p w:rsidR="00120C68" w:rsidP="00120C68" w:rsidRDefault="00120C68" w14:paraId="22B5F030" w14:textId="769BA018">
      <w:pPr>
        <w:pStyle w:val="Heading3"/>
      </w:pPr>
    </w:p>
    <w:p w:rsidRPr="001D0A87" w:rsidR="001D0A87" w:rsidP="00120C68" w:rsidRDefault="00A1253E" w14:paraId="7CE34F5B" w14:textId="54652841">
      <w:pPr>
        <w:pStyle w:val="Heading3"/>
      </w:pPr>
      <w:r w:rsidRPr="00A1253E">
        <w:t>Links to help you do this</w:t>
      </w:r>
      <w:r w:rsidRPr="001D0A87" w:rsidR="001D0A87">
        <w:t>:</w:t>
      </w:r>
    </w:p>
    <w:p w:rsidR="00120C68" w:rsidP="00120C68" w:rsidRDefault="00101406" w14:paraId="0EBECEC1" w14:textId="069F8D70">
      <w:pPr>
        <w:pStyle w:val="Linklist"/>
      </w:pPr>
      <w:hyperlink w:history="1" r:id="rId11">
        <w:r w:rsidRPr="00120C68" w:rsidR="001D0A87">
          <w:rPr>
            <w:rStyle w:val="Hyperlink"/>
          </w:rPr>
          <w:t>Managing and developing your PA</w:t>
        </w:r>
      </w:hyperlink>
      <w:r w:rsidRPr="001D0A87" w:rsidR="001D0A87">
        <w:t xml:space="preserve"> </w:t>
      </w:r>
    </w:p>
    <w:p w:rsidR="00120C68" w:rsidP="00120C68" w:rsidRDefault="00120C68" w14:paraId="48FEA7D5" w14:textId="4A043CAE">
      <w:pPr>
        <w:pStyle w:val="Linklist"/>
        <w:numPr>
          <w:ilvl w:val="0"/>
          <w:numId w:val="0"/>
        </w:numPr>
        <w:ind w:left="360"/>
      </w:pPr>
    </w:p>
    <w:p w:rsidRPr="001D0A87" w:rsidR="001D0A87" w:rsidP="00120C68" w:rsidRDefault="001D0A87" w14:paraId="37684AB9" w14:textId="461FCCAC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Skills for Care</w:t>
      </w:r>
    </w:p>
    <w:p w:rsidRPr="00120C68" w:rsidR="001D0A87" w:rsidP="001D0A87" w:rsidRDefault="00120C68" w14:paraId="37077C64" w14:textId="6A9B70BA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53BD25C" w14:textId="35EC299F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Pr="001D0A87" w:rsidR="001D0A87" w:rsidP="00120C68" w:rsidRDefault="001D0A87" w14:paraId="5301D894" w14:textId="77777777">
      <w:pPr>
        <w:pStyle w:val="Heading2"/>
      </w:pPr>
      <w:r w:rsidRPr="001D0A87">
        <w:t>Maintain confidentiality and keep personal information about you safe, for example, not discussing your business with other PAs.</w:t>
      </w:r>
    </w:p>
    <w:p w:rsidR="00120C68" w:rsidP="001D0A87" w:rsidRDefault="00120C68" w14:paraId="103D0C14" w14:textId="77777777">
      <w:pPr>
        <w:rPr>
          <w:rFonts w:ascii="Arial" w:hAnsi="Arial" w:cs="Arial"/>
        </w:rPr>
      </w:pPr>
    </w:p>
    <w:p w:rsidRPr="001D0A87" w:rsidR="001D0A87" w:rsidP="00120C68" w:rsidRDefault="00A1253E" w14:paraId="08DE98B6" w14:textId="17D6A9A0">
      <w:pPr>
        <w:pStyle w:val="Heading3"/>
      </w:pPr>
      <w:r w:rsidRPr="00A1253E">
        <w:t>Links to help you do this</w:t>
      </w:r>
      <w:r w:rsidRPr="001D0A87" w:rsidR="001D0A87">
        <w:t>:</w:t>
      </w:r>
    </w:p>
    <w:p w:rsidR="00120C68" w:rsidP="00120C68" w:rsidRDefault="00101406" w14:paraId="2F459D09" w14:textId="472CFE61">
      <w:pPr>
        <w:pStyle w:val="Linklist"/>
      </w:pPr>
      <w:hyperlink w:history="1" r:id="rId12">
        <w:r w:rsidRPr="00120C68" w:rsidR="001D0A87">
          <w:rPr>
            <w:rStyle w:val="Hyperlink"/>
          </w:rPr>
          <w:t>Disability Sheffield’s digital security practical guide for IEs</w:t>
        </w:r>
      </w:hyperlink>
      <w:r w:rsidRPr="001D0A87" w:rsidR="001D0A87">
        <w:t xml:space="preserve"> </w:t>
      </w:r>
    </w:p>
    <w:p w:rsidR="00120C68" w:rsidP="00120C68" w:rsidRDefault="00120C68" w14:paraId="307866FC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120C68" w:rsidRDefault="001D0A87" w14:paraId="5E9523A8" w14:textId="6F9FD764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Disability Sheffield</w:t>
      </w:r>
    </w:p>
    <w:p w:rsidRPr="00120C68" w:rsidR="00120C68" w:rsidP="00120C68" w:rsidRDefault="00120C68" w14:paraId="33CCEE89" w14:textId="693E290E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="00A1253E" w:rsidP="00120C68" w:rsidRDefault="00A1253E" w14:paraId="5AE9FC3B" w14:textId="77777777">
      <w:pPr>
        <w:pStyle w:val="Heading2"/>
      </w:pPr>
    </w:p>
    <w:p w:rsidR="00A1253E" w:rsidRDefault="00A1253E" w14:paraId="519C711A" w14:textId="77777777">
      <w:pPr>
        <w:rPr>
          <w:rFonts w:ascii="Arial" w:hAnsi="Arial" w:cs="Arial"/>
          <w:b/>
          <w:bCs/>
          <w:color w:val="606060"/>
          <w:sz w:val="32"/>
          <w:szCs w:val="32"/>
        </w:rPr>
      </w:pPr>
      <w:r>
        <w:br w:type="page"/>
      </w:r>
    </w:p>
    <w:p w:rsidRPr="001D0A87" w:rsidR="001D0A87" w:rsidP="00120C68" w:rsidRDefault="001D0A87" w14:paraId="58ABADDA" w14:textId="5D7E4EA8">
      <w:pPr>
        <w:pStyle w:val="Heading2"/>
      </w:pPr>
      <w:r w:rsidRPr="001D0A87">
        <w:lastRenderedPageBreak/>
        <w:t xml:space="preserve">Ensure you can carry out your role safely, for example by providing the right equipment, discussing your </w:t>
      </w:r>
      <w:proofErr w:type="gramStart"/>
      <w:r w:rsidRPr="001D0A87">
        <w:t>health</w:t>
      </w:r>
      <w:proofErr w:type="gramEnd"/>
      <w:r w:rsidRPr="001D0A87">
        <w:t xml:space="preserve"> and welling needs etc.</w:t>
      </w:r>
    </w:p>
    <w:p w:rsidR="00120C68" w:rsidP="001D0A87" w:rsidRDefault="00120C68" w14:paraId="733BF95E" w14:textId="77777777">
      <w:pPr>
        <w:rPr>
          <w:rFonts w:ascii="Arial" w:hAnsi="Arial" w:cs="Arial"/>
        </w:rPr>
      </w:pPr>
    </w:p>
    <w:p w:rsidRPr="001D0A87" w:rsidR="001D0A87" w:rsidP="00120C68" w:rsidRDefault="00A1253E" w14:paraId="4D397928" w14:textId="32A26D8D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120C68" w:rsidRDefault="00101406" w14:paraId="30E9E220" w14:textId="4D9048D4">
      <w:pPr>
        <w:pStyle w:val="Linklist"/>
      </w:pPr>
      <w:hyperlink w:history="1" r:id="rId13">
        <w:r w:rsidRPr="00120C68" w:rsidR="001D0A87">
          <w:rPr>
            <w:rStyle w:val="Hyperlink"/>
          </w:rPr>
          <w:t>Health and safety: employer responsibilities</w:t>
        </w:r>
      </w:hyperlink>
    </w:p>
    <w:p w:rsidRPr="001D0A87" w:rsidR="001D0A87" w:rsidP="00120C68" w:rsidRDefault="00101406" w14:paraId="1794C35D" w14:textId="528FFAFE">
      <w:pPr>
        <w:pStyle w:val="Linklist"/>
      </w:pPr>
      <w:hyperlink w:history="1" r:id="rId14">
        <w:r w:rsidRPr="00120C68" w:rsidR="001D0A87">
          <w:rPr>
            <w:rStyle w:val="Hyperlink"/>
          </w:rPr>
          <w:t>Safety in the home check list</w:t>
        </w:r>
      </w:hyperlink>
    </w:p>
    <w:p w:rsidR="00120C68" w:rsidP="00120C68" w:rsidRDefault="00101406" w14:paraId="7350D5D0" w14:textId="46F28672">
      <w:pPr>
        <w:pStyle w:val="Linklist"/>
      </w:pPr>
      <w:hyperlink w:history="1" r:id="rId15">
        <w:r w:rsidRPr="00120C68" w:rsidR="001D0A87">
          <w:rPr>
            <w:rStyle w:val="Hyperlink"/>
          </w:rPr>
          <w:t>Wellbeing resource finder</w:t>
        </w:r>
      </w:hyperlink>
      <w:r w:rsidRPr="001D0A87" w:rsidR="001D0A87">
        <w:t xml:space="preserve"> </w:t>
      </w:r>
    </w:p>
    <w:p w:rsidR="00120C68" w:rsidP="00120C68" w:rsidRDefault="00120C68" w14:paraId="277EB8EC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120C68" w:rsidRDefault="001D0A87" w14:paraId="4117832D" w14:textId="14D754A9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HSE</w:t>
      </w:r>
      <w:r w:rsidRPr="001D0A87">
        <w:t xml:space="preserve">, </w:t>
      </w:r>
      <w:r w:rsidRPr="00BB5A01">
        <w:t>Skills for Care</w:t>
      </w:r>
    </w:p>
    <w:p w:rsidRPr="00120C68" w:rsidR="00D42FB9" w:rsidP="00D42FB9" w:rsidRDefault="00D42FB9" w14:paraId="3A73E711" w14:textId="77777777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E103E9F" w14:textId="77777777">
      <w:pPr>
        <w:rPr>
          <w:rFonts w:ascii="Arial" w:hAnsi="Arial" w:cs="Arial"/>
        </w:rPr>
      </w:pPr>
    </w:p>
    <w:p w:rsidRPr="001D0A87" w:rsidR="001D0A87" w:rsidP="00580E09" w:rsidRDefault="001D0A87" w14:paraId="64D93F09" w14:textId="77777777">
      <w:pPr>
        <w:pStyle w:val="Heading2"/>
      </w:pPr>
      <w:r w:rsidRPr="001D0A87">
        <w:t xml:space="preserve">Make reasonable adjustments so you can do your job, for example, tweaking working times or tasks undertaken if </w:t>
      </w:r>
      <w:proofErr w:type="gramStart"/>
      <w:r w:rsidRPr="001D0A87">
        <w:t>possible</w:t>
      </w:r>
      <w:proofErr w:type="gramEnd"/>
      <w:r w:rsidRPr="001D0A87">
        <w:t xml:space="preserve"> etc.</w:t>
      </w:r>
    </w:p>
    <w:p w:rsidR="00580E09" w:rsidP="001D0A87" w:rsidRDefault="00580E09" w14:paraId="0EB6B771" w14:textId="77777777">
      <w:pPr>
        <w:rPr>
          <w:rFonts w:ascii="Arial" w:hAnsi="Arial" w:cs="Arial"/>
        </w:rPr>
      </w:pPr>
    </w:p>
    <w:p w:rsidRPr="001D0A87" w:rsidR="001D0A87" w:rsidP="00580E09" w:rsidRDefault="00A1253E" w14:paraId="7D54314E" w14:textId="7C76EBD9">
      <w:pPr>
        <w:pStyle w:val="Heading3"/>
      </w:pPr>
      <w:r w:rsidRPr="00A1253E">
        <w:t>Links to help you do this</w:t>
      </w:r>
      <w:r w:rsidRPr="001D0A87" w:rsidR="001D0A87">
        <w:t>:</w:t>
      </w:r>
    </w:p>
    <w:p w:rsidR="00580E09" w:rsidP="00580E09" w:rsidRDefault="00101406" w14:paraId="66E5322F" w14:textId="14496899">
      <w:pPr>
        <w:pStyle w:val="Linklist"/>
      </w:pPr>
      <w:hyperlink w:history="1" r:id="rId16">
        <w:r w:rsidRPr="00580E09" w:rsidR="001D0A87">
          <w:rPr>
            <w:rStyle w:val="Hyperlink"/>
          </w:rPr>
          <w:t>Reasonable adjustments</w:t>
        </w:r>
      </w:hyperlink>
      <w:r w:rsidRPr="001D0A87" w:rsidR="001D0A87">
        <w:t xml:space="preserve"> </w:t>
      </w:r>
    </w:p>
    <w:p w:rsidR="00580E09" w:rsidP="00580E09" w:rsidRDefault="00580E09" w14:paraId="37028BEF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580E09" w:rsidRDefault="001D0A87" w14:paraId="21F472E7" w14:textId="224D1847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ACAS</w:t>
      </w:r>
    </w:p>
    <w:p w:rsidRPr="00120C68" w:rsidR="00580E09" w:rsidP="00580E09" w:rsidRDefault="00580E09" w14:paraId="38E72A76" w14:textId="6243BDC6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06423A0" w14:textId="575A29BE">
      <w:pPr>
        <w:rPr>
          <w:rFonts w:ascii="Arial" w:hAnsi="Arial" w:cs="Arial"/>
        </w:rPr>
      </w:pPr>
    </w:p>
    <w:p w:rsidR="007961A2" w:rsidP="00580E09" w:rsidRDefault="001D0A87" w14:paraId="2D81F185" w14:textId="52FB4EDD">
      <w:pPr>
        <w:pStyle w:val="Heading2"/>
      </w:pPr>
      <w:r w:rsidRPr="001D0A87">
        <w:t>Treat you with respect</w:t>
      </w:r>
      <w:r w:rsidR="007961A2">
        <w:t xml:space="preserve">: </w:t>
      </w:r>
      <w:r w:rsidRPr="001D0A87">
        <w:t>Value and appreciate the work that you do to support me.</w:t>
      </w:r>
    </w:p>
    <w:p w:rsidRPr="001D0A87" w:rsidR="001D0A87" w:rsidP="00580E09" w:rsidRDefault="001D0A87" w14:paraId="73C62C2A" w14:textId="0E0D5FD0">
      <w:pPr>
        <w:pStyle w:val="Heading2"/>
      </w:pPr>
      <w:r w:rsidRPr="001D0A87">
        <w:t>Respect your privacy.</w:t>
      </w:r>
    </w:p>
    <w:p w:rsidR="00580E09" w:rsidP="00580E09" w:rsidRDefault="00580E09" w14:paraId="28BDECC6" w14:textId="7D61BED7">
      <w:pPr>
        <w:pStyle w:val="Heading3"/>
      </w:pPr>
    </w:p>
    <w:p w:rsidRPr="00580E09" w:rsidR="001D0A87" w:rsidP="00580E09" w:rsidRDefault="00A1253E" w14:paraId="1499406B" w14:textId="17247428">
      <w:pPr>
        <w:pStyle w:val="Heading3"/>
      </w:pPr>
      <w:r w:rsidRPr="00A1253E">
        <w:t>Links to help you do this</w:t>
      </w:r>
      <w:r w:rsidRPr="00580E09" w:rsidR="001D0A87">
        <w:t>:</w:t>
      </w:r>
    </w:p>
    <w:p w:rsidR="00580E09" w:rsidP="00580E09" w:rsidRDefault="00101406" w14:paraId="097350EA" w14:textId="24DF4974">
      <w:pPr>
        <w:pStyle w:val="Linklist"/>
      </w:pPr>
      <w:hyperlink w:history="1" r:id="rId17">
        <w:r w:rsidRPr="00580E09" w:rsidR="001D0A87">
          <w:rPr>
            <w:rStyle w:val="Hyperlink"/>
          </w:rPr>
          <w:t>Disability Sheffield’s digital security practical guide for IEs</w:t>
        </w:r>
      </w:hyperlink>
      <w:r w:rsidRPr="001D0A87" w:rsidR="001D0A87">
        <w:t xml:space="preserve"> </w:t>
      </w:r>
    </w:p>
    <w:p w:rsidR="00580E09" w:rsidP="00580E09" w:rsidRDefault="00580E09" w14:paraId="4DF24453" w14:textId="0E529782">
      <w:pPr>
        <w:pStyle w:val="Linklist"/>
        <w:numPr>
          <w:ilvl w:val="0"/>
          <w:numId w:val="0"/>
        </w:numPr>
        <w:ind w:left="360"/>
      </w:pPr>
    </w:p>
    <w:p w:rsidRPr="001D0A87" w:rsidR="001D0A87" w:rsidP="00580E09" w:rsidRDefault="001D0A87" w14:paraId="564917C5" w14:textId="2B37362E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Disability Sheffield</w:t>
      </w:r>
    </w:p>
    <w:p w:rsidRPr="001D0A87" w:rsidR="001D0A87" w:rsidP="001D0A87" w:rsidRDefault="00580E09" w14:paraId="4D21C4AC" w14:textId="52B9FED8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2382C7BD" w14:textId="52837977">
      <w:pPr>
        <w:rPr>
          <w:rFonts w:ascii="Arial" w:hAnsi="Arial" w:cs="Arial"/>
        </w:rPr>
      </w:pPr>
    </w:p>
    <w:p w:rsidRPr="001D0A87" w:rsidR="001D0A87" w:rsidP="00580E09" w:rsidRDefault="001D0A87" w14:paraId="6B355B8C" w14:textId="0E6100C0">
      <w:pPr>
        <w:pStyle w:val="Heading2"/>
      </w:pPr>
      <w:r w:rsidRPr="001D0A87">
        <w:t>Discuss and agree the plan for the day.</w:t>
      </w:r>
    </w:p>
    <w:p w:rsidRPr="001D0A87" w:rsidR="001D0A87" w:rsidP="001D0A87" w:rsidRDefault="00580E09" w14:paraId="79060B68" w14:textId="7E6B6ED3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77F0973A" w14:textId="3F9BE4E6">
      <w:pPr>
        <w:rPr>
          <w:rFonts w:ascii="Arial" w:hAnsi="Arial" w:cs="Arial"/>
        </w:rPr>
      </w:pPr>
    </w:p>
    <w:p w:rsidR="001D0A87" w:rsidP="003565DE" w:rsidRDefault="001D0A87" w14:paraId="63E69569" w14:textId="322154C7">
      <w:pPr>
        <w:pStyle w:val="Heading2"/>
      </w:pPr>
      <w:r w:rsidRPr="001D0A87">
        <w:t xml:space="preserve">Be clear about what I can and cannot do, for example, </w:t>
      </w:r>
      <w:r w:rsidRPr="001D0A87" w:rsidR="007961A2">
        <w:t>acknowledge</w:t>
      </w:r>
      <w:r w:rsidRPr="001D0A87">
        <w:t xml:space="preserve"> that circumstances may change over time </w:t>
      </w:r>
      <w:proofErr w:type="gramStart"/>
      <w:r w:rsidRPr="001D0A87">
        <w:t>e.g.</w:t>
      </w:r>
      <w:proofErr w:type="gramEnd"/>
      <w:r w:rsidRPr="001D0A87">
        <w:t xml:space="preserve"> medical conditions.</w:t>
      </w:r>
    </w:p>
    <w:p w:rsidRPr="001D0A87" w:rsidR="003565DE" w:rsidP="003565DE" w:rsidRDefault="003565DE" w14:paraId="1FE9DAFE" w14:textId="475E4A4C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1FFEDB67" w14:textId="77777777">
      <w:pPr>
        <w:rPr>
          <w:rFonts w:ascii="Arial" w:hAnsi="Arial" w:cs="Arial"/>
        </w:rPr>
      </w:pPr>
    </w:p>
    <w:p w:rsidRPr="001D0A87" w:rsidR="001D0A87" w:rsidP="003565DE" w:rsidRDefault="001D0A87" w14:paraId="4D9B4B98" w14:textId="77777777">
      <w:pPr>
        <w:pStyle w:val="Heading2"/>
      </w:pPr>
      <w:r w:rsidRPr="001D0A87">
        <w:t>Have a plan in place for cover if you are not able to work.</w:t>
      </w:r>
    </w:p>
    <w:p w:rsidR="003565DE" w:rsidP="001D0A87" w:rsidRDefault="003565DE" w14:paraId="6381913C" w14:textId="3DBB5080">
      <w:pPr>
        <w:rPr>
          <w:rFonts w:ascii="Arial" w:hAnsi="Arial" w:cs="Arial"/>
        </w:rPr>
      </w:pPr>
    </w:p>
    <w:p w:rsidRPr="001D0A87" w:rsidR="001D0A87" w:rsidP="003565DE" w:rsidRDefault="00A1253E" w14:paraId="59AFF111" w14:textId="59615292">
      <w:pPr>
        <w:pStyle w:val="Heading3"/>
      </w:pPr>
      <w:r w:rsidRPr="00A1253E">
        <w:t>Links to help you do this</w:t>
      </w:r>
      <w:r w:rsidRPr="001D0A87" w:rsidR="001D0A87">
        <w:t>:</w:t>
      </w:r>
    </w:p>
    <w:p w:rsidR="00DE665D" w:rsidP="003565DE" w:rsidRDefault="00101406" w14:paraId="4DC79A62" w14:textId="2B3795CB">
      <w:pPr>
        <w:pStyle w:val="Linklist"/>
      </w:pPr>
      <w:hyperlink w:history="1" r:id="rId18">
        <w:r w:rsidRPr="00DE665D" w:rsidR="001D0A87">
          <w:rPr>
            <w:rStyle w:val="Hyperlink"/>
          </w:rPr>
          <w:t>Contingency plan template</w:t>
        </w:r>
      </w:hyperlink>
      <w:r w:rsidRPr="001D0A87" w:rsidR="001D0A87">
        <w:t xml:space="preserve"> </w:t>
      </w:r>
    </w:p>
    <w:p w:rsidR="00DE665D" w:rsidP="00DE665D" w:rsidRDefault="00DE665D" w14:paraId="45A121CE" w14:textId="77777777">
      <w:pPr>
        <w:pStyle w:val="Linklist"/>
        <w:numPr>
          <w:ilvl w:val="0"/>
          <w:numId w:val="0"/>
        </w:numPr>
        <w:ind w:left="720" w:hanging="360"/>
      </w:pPr>
    </w:p>
    <w:p w:rsidR="001D0A87" w:rsidP="00DE665D" w:rsidRDefault="001D0A87" w14:paraId="4DBFF3C3" w14:textId="2C269ECD">
      <w:pPr>
        <w:pStyle w:val="Linklist"/>
        <w:numPr>
          <w:ilvl w:val="0"/>
          <w:numId w:val="0"/>
        </w:numPr>
        <w:ind w:left="720" w:hanging="360"/>
      </w:pPr>
      <w:r w:rsidRPr="001D0A87">
        <w:t>Source: Disability Sheffield</w:t>
      </w:r>
    </w:p>
    <w:p w:rsidRPr="001D0A87" w:rsidR="001D0A87" w:rsidP="001D0A87" w:rsidRDefault="00DE665D" w14:paraId="57F770D5" w14:textId="64B5F0B8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</w:t>
      </w:r>
    </w:p>
    <w:p w:rsidRPr="001D0A87" w:rsidR="001D0A87" w:rsidP="001D0A87" w:rsidRDefault="001D0A87" w14:paraId="4AB071EC" w14:textId="77777777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A1253E" w:rsidRDefault="00A1253E" w14:paraId="4DCEC971" w14:textId="77777777">
      <w:pPr>
        <w:rPr>
          <w:rFonts w:ascii="Arial" w:hAnsi="Arial" w:cs="Arial"/>
          <w:b/>
          <w:bCs/>
          <w:color w:val="606060"/>
          <w:sz w:val="32"/>
          <w:szCs w:val="32"/>
        </w:rPr>
      </w:pPr>
      <w:r>
        <w:br w:type="page"/>
      </w:r>
    </w:p>
    <w:p w:rsidRPr="008516BC" w:rsidR="001D0A87" w:rsidP="008516BC" w:rsidRDefault="001D0A87" w14:paraId="6E0F3CB4" w14:textId="43BE2232">
      <w:pPr>
        <w:pStyle w:val="Heading2"/>
      </w:pPr>
      <w:r w:rsidRPr="001D0A87">
        <w:lastRenderedPageBreak/>
        <w:t>Recognise that you can seek independent employment advice</w:t>
      </w:r>
      <w:r w:rsidR="007961A2">
        <w:t xml:space="preserve">: </w:t>
      </w:r>
      <w:r w:rsidRPr="001D0A87">
        <w:t>No one should feel that they are alone or have no one to talk to.</w:t>
      </w:r>
    </w:p>
    <w:p w:rsidR="00DE665D" w:rsidP="00DE665D" w:rsidRDefault="00DE665D" w14:paraId="5DC5D749" w14:textId="6612C2FB">
      <w:pPr>
        <w:pStyle w:val="Heading3"/>
      </w:pPr>
    </w:p>
    <w:p w:rsidRPr="001D0A87" w:rsidR="001D0A87" w:rsidP="00DE665D" w:rsidRDefault="00A1253E" w14:paraId="5998BAA7" w14:textId="525E88CA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DE665D" w:rsidRDefault="00101406" w14:paraId="533D7CD9" w14:textId="3ED01733">
      <w:pPr>
        <w:pStyle w:val="Linklist"/>
      </w:pPr>
      <w:hyperlink w:history="1" r:id="rId19">
        <w:r w:rsidRPr="00DE665D" w:rsidR="001D0A87">
          <w:rPr>
            <w:rStyle w:val="Hyperlink"/>
          </w:rPr>
          <w:t>ACAS</w:t>
        </w:r>
      </w:hyperlink>
    </w:p>
    <w:p w:rsidRPr="001D0A87" w:rsidR="001D0A87" w:rsidP="00DE665D" w:rsidRDefault="00101406" w14:paraId="78EB650C" w14:textId="76F36A0C">
      <w:pPr>
        <w:pStyle w:val="Linklist"/>
      </w:pPr>
      <w:hyperlink w:history="1" r:id="rId20">
        <w:r w:rsidRPr="00DE665D" w:rsidR="001D0A87">
          <w:rPr>
            <w:rStyle w:val="Hyperlink"/>
          </w:rPr>
          <w:t>Citizen’s Advice</w:t>
        </w:r>
      </w:hyperlink>
    </w:p>
    <w:p w:rsidRPr="00DE665D" w:rsidR="001D0A87" w:rsidP="001D0A87" w:rsidRDefault="00101406" w14:paraId="381F4432" w14:textId="0831DF87">
      <w:pPr>
        <w:pStyle w:val="Linklist"/>
      </w:pPr>
      <w:hyperlink w:history="1" r:id="rId21">
        <w:r w:rsidRPr="00DE665D" w:rsidR="001D0A87">
          <w:rPr>
            <w:rStyle w:val="Hyperlink"/>
          </w:rPr>
          <w:t>Unison</w:t>
        </w:r>
      </w:hyperlink>
    </w:p>
    <w:p w:rsidRPr="001D0A87" w:rsidR="00DE665D" w:rsidP="00DE665D" w:rsidRDefault="00DE665D" w14:paraId="6A80EAD3" w14:textId="003924A4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228811B3" w14:textId="0EDC525B">
      <w:pPr>
        <w:rPr>
          <w:rFonts w:ascii="Arial" w:hAnsi="Arial" w:cs="Arial"/>
        </w:rPr>
      </w:pPr>
    </w:p>
    <w:p w:rsidRPr="00DE665D" w:rsidR="001D0A87" w:rsidP="00DE665D" w:rsidRDefault="007961A2" w14:paraId="591BCA35" w14:textId="7032B213">
      <w:pPr>
        <w:pStyle w:val="Heading2"/>
      </w:pPr>
      <w:r w:rsidRPr="004B41B0">
        <w:t>Make sure your role is understood with the people that matter in my life</w:t>
      </w:r>
      <w:r w:rsidR="00DE665D">
        <w:t>.</w:t>
      </w:r>
      <w:r>
        <w:t xml:space="preserve"> </w:t>
      </w:r>
      <w:proofErr w:type="gramStart"/>
      <w:r w:rsidR="007E4218">
        <w:t>E.g.</w:t>
      </w:r>
      <w:proofErr w:type="gramEnd"/>
      <w:r>
        <w:t xml:space="preserve"> family, friends, doctors, pharmacists, social worker, my employer</w:t>
      </w:r>
    </w:p>
    <w:p w:rsidR="00DE665D" w:rsidP="00DE665D" w:rsidRDefault="00DE665D" w14:paraId="52A95424" w14:textId="77777777">
      <w:pPr>
        <w:pStyle w:val="Heading3"/>
      </w:pPr>
    </w:p>
    <w:p w:rsidRPr="00DE665D" w:rsidR="001D0A87" w:rsidP="00DE665D" w:rsidRDefault="00A1253E" w14:paraId="1A29265A" w14:textId="51840A27">
      <w:pPr>
        <w:pStyle w:val="Heading3"/>
      </w:pPr>
      <w:r w:rsidRPr="00A1253E">
        <w:t>Links to help you do this</w:t>
      </w:r>
      <w:r w:rsidRPr="00DE665D" w:rsidR="001D0A87">
        <w:t>:</w:t>
      </w:r>
    </w:p>
    <w:p w:rsidRPr="001D0A87" w:rsidR="001D0A87" w:rsidP="00DE665D" w:rsidRDefault="00101406" w14:paraId="37B10F08" w14:textId="63E681E7">
      <w:pPr>
        <w:pStyle w:val="Linklist"/>
      </w:pPr>
      <w:hyperlink w:history="1" r:id="rId22">
        <w:r w:rsidRPr="00DE665D" w:rsidR="001D0A87">
          <w:rPr>
            <w:rStyle w:val="Hyperlink"/>
          </w:rPr>
          <w:t>PAs continuing to support people during a hospital admission</w:t>
        </w:r>
      </w:hyperlink>
    </w:p>
    <w:p w:rsidR="00DE665D" w:rsidP="00DE665D" w:rsidRDefault="00101406" w14:paraId="236CCE4C" w14:textId="1D1276A1">
      <w:pPr>
        <w:pStyle w:val="Linklist"/>
      </w:pPr>
      <w:hyperlink w:history="1" r:id="rId23">
        <w:r w:rsidRPr="00DE665D" w:rsidR="001D0A87">
          <w:rPr>
            <w:rStyle w:val="Hyperlink"/>
          </w:rPr>
          <w:t>Taking on a PA to support you at work</w:t>
        </w:r>
      </w:hyperlink>
      <w:r w:rsidRPr="001D0A87" w:rsidR="001D0A87">
        <w:t xml:space="preserve"> </w:t>
      </w:r>
    </w:p>
    <w:p w:rsidR="00DE665D" w:rsidP="00DE665D" w:rsidRDefault="00DE665D" w14:paraId="605AE857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DE665D" w:rsidRDefault="001D0A87" w14:paraId="1E9A728F" w14:textId="5718FFAB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Skills for Care</w:t>
      </w:r>
      <w:r w:rsidRPr="001D0A87">
        <w:t>, Workplace Personal Assistant</w:t>
      </w:r>
    </w:p>
    <w:p w:rsidRPr="001D0A87" w:rsidR="00DE665D" w:rsidP="00DE665D" w:rsidRDefault="00DE665D" w14:paraId="75EC0231" w14:textId="65DDA056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2629AAD2" w14:textId="77777777">
      <w:pPr>
        <w:rPr>
          <w:rFonts w:ascii="Arial" w:hAnsi="Arial" w:cs="Arial"/>
        </w:rPr>
      </w:pPr>
    </w:p>
    <w:p w:rsidRPr="001D0A87" w:rsidR="001D0A87" w:rsidP="00DE665D" w:rsidRDefault="001D0A87" w14:paraId="1CF4CEA5" w14:textId="77777777">
      <w:pPr>
        <w:pStyle w:val="Heading2"/>
      </w:pPr>
      <w:r w:rsidRPr="001D0A87">
        <w:t>Support you to develop and sustain the knowledge and skills needed to support me.</w:t>
      </w:r>
    </w:p>
    <w:p w:rsidR="00DE665D" w:rsidP="001D0A87" w:rsidRDefault="00DE665D" w14:paraId="447CEDD2" w14:textId="77777777">
      <w:pPr>
        <w:rPr>
          <w:rFonts w:ascii="Arial" w:hAnsi="Arial" w:cs="Arial"/>
        </w:rPr>
      </w:pPr>
    </w:p>
    <w:p w:rsidRPr="001D0A87" w:rsidR="001D0A87" w:rsidP="00DE665D" w:rsidRDefault="00A1253E" w14:paraId="76A861AF" w14:textId="27A8358A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DE665D" w:rsidRDefault="00101406" w14:paraId="34B87D4C" w14:textId="6109C1CC">
      <w:pPr>
        <w:pStyle w:val="Linklist"/>
      </w:pPr>
      <w:hyperlink w:history="1" r:id="rId24">
        <w:r w:rsidRPr="00DE665D" w:rsidR="001D0A87">
          <w:rPr>
            <w:rStyle w:val="Hyperlink"/>
          </w:rPr>
          <w:t>Managing and developing your PA</w:t>
        </w:r>
      </w:hyperlink>
    </w:p>
    <w:p w:rsidR="00DE665D" w:rsidP="00DE665D" w:rsidRDefault="00101406" w14:paraId="6529C2D8" w14:textId="12F3C058">
      <w:pPr>
        <w:pStyle w:val="Linklist"/>
      </w:pPr>
      <w:hyperlink w:history="1" r:id="rId25">
        <w:r w:rsidRPr="00DE665D" w:rsidR="001D0A87">
          <w:rPr>
            <w:rStyle w:val="Hyperlink"/>
          </w:rPr>
          <w:t>Funding for training</w:t>
        </w:r>
      </w:hyperlink>
      <w:r w:rsidRPr="001D0A87" w:rsidR="001D0A87">
        <w:t xml:space="preserve"> </w:t>
      </w:r>
    </w:p>
    <w:p w:rsidR="00DE665D" w:rsidP="00DE665D" w:rsidRDefault="00DE665D" w14:paraId="34152D20" w14:textId="431D2F68">
      <w:pPr>
        <w:pStyle w:val="Linklist"/>
        <w:numPr>
          <w:ilvl w:val="0"/>
          <w:numId w:val="0"/>
        </w:numPr>
        <w:ind w:left="360"/>
      </w:pPr>
    </w:p>
    <w:p w:rsidRPr="001D0A87" w:rsidR="001D0A87" w:rsidP="00DE665D" w:rsidRDefault="001D0A87" w14:paraId="24AB96DE" w14:textId="489A0BAE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Skills for Care</w:t>
      </w:r>
    </w:p>
    <w:p w:rsidRPr="001D0A87" w:rsidR="00DE665D" w:rsidP="00DE665D" w:rsidRDefault="00DE665D" w14:paraId="7F5CBE4D" w14:textId="77777777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0141AE9" w14:textId="77777777">
      <w:pPr>
        <w:rPr>
          <w:rFonts w:ascii="Arial" w:hAnsi="Arial" w:cs="Arial"/>
        </w:rPr>
      </w:pPr>
    </w:p>
    <w:p w:rsidRPr="001D0A87" w:rsidR="001D0A87" w:rsidP="001D0A87" w:rsidRDefault="001D0A87" w14:paraId="0E5929AD" w14:textId="77777777">
      <w:pPr>
        <w:rPr>
          <w:rFonts w:ascii="Arial" w:hAnsi="Arial" w:cs="Arial"/>
        </w:rPr>
      </w:pPr>
    </w:p>
    <w:p w:rsidR="008516BC" w:rsidRDefault="008516BC" w14:paraId="027B20F9" w14:textId="77777777">
      <w:pPr>
        <w:rPr>
          <w:rFonts w:ascii="Arial" w:hAnsi="Arial" w:cs="Arial"/>
          <w:b/>
          <w:bCs/>
          <w:color w:val="008C95"/>
          <w:sz w:val="36"/>
          <w:szCs w:val="36"/>
        </w:rPr>
      </w:pPr>
      <w:r>
        <w:br w:type="page"/>
      </w:r>
    </w:p>
    <w:p w:rsidR="001D0A87" w:rsidP="00DE665D" w:rsidRDefault="001D0A87" w14:paraId="0DA07AD6" w14:textId="45B4EF5E">
      <w:pPr>
        <w:pStyle w:val="Heading1"/>
      </w:pPr>
      <w:r w:rsidRPr="001D0A87">
        <w:lastRenderedPageBreak/>
        <w:t>As your PA I will:</w:t>
      </w:r>
    </w:p>
    <w:p w:rsidRPr="007961A2" w:rsidR="007961A2" w:rsidP="004B41B0" w:rsidRDefault="007961A2" w14:paraId="494FBEF1" w14:textId="77777777"/>
    <w:p w:rsidRPr="001D0A87" w:rsidR="001D0A87" w:rsidP="00DE665D" w:rsidRDefault="001D0A87" w14:paraId="609524EE" w14:textId="130D25AF">
      <w:pPr>
        <w:pStyle w:val="Heading2"/>
      </w:pPr>
      <w:r w:rsidRPr="001D0A87">
        <w:t xml:space="preserve">Turn up to work when I am supposed to and where this is not possible, I will let you know so you can </w:t>
      </w:r>
      <w:proofErr w:type="gramStart"/>
      <w:r w:rsidRPr="001D0A87">
        <w:t>make arrangements</w:t>
      </w:r>
      <w:proofErr w:type="gramEnd"/>
      <w:r w:rsidRPr="001D0A87">
        <w:t xml:space="preserve"> for someone else to support you.</w:t>
      </w:r>
    </w:p>
    <w:p w:rsidRPr="001D0A87" w:rsidR="00DE665D" w:rsidP="00DE665D" w:rsidRDefault="00DE665D" w14:paraId="63A75BF9" w14:textId="1ADAF8F3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7C25D1D5" w14:textId="77777777">
      <w:pPr>
        <w:rPr>
          <w:rFonts w:ascii="Arial" w:hAnsi="Arial" w:cs="Arial"/>
        </w:rPr>
      </w:pPr>
    </w:p>
    <w:p w:rsidRPr="001D0A87" w:rsidR="001D0A87" w:rsidP="00DE665D" w:rsidRDefault="001D0A87" w14:paraId="51EFC4CD" w14:textId="77777777">
      <w:pPr>
        <w:pStyle w:val="Heading2"/>
      </w:pPr>
      <w:r w:rsidRPr="001D0A87">
        <w:t>Treat you with respect:</w:t>
      </w:r>
    </w:p>
    <w:p w:rsidRPr="001D0A87" w:rsidR="001D0A87" w:rsidP="00DE665D" w:rsidRDefault="001D0A87" w14:paraId="765DC004" w14:textId="567C3EF3">
      <w:pPr>
        <w:pStyle w:val="ListParagraph"/>
      </w:pPr>
      <w:r w:rsidRPr="001D0A87">
        <w:t>Recognise that you want to make your own choices</w:t>
      </w:r>
    </w:p>
    <w:p w:rsidRPr="001D0A87" w:rsidR="001D0A87" w:rsidP="00DE665D" w:rsidRDefault="001D0A87" w14:paraId="059C479A" w14:textId="22C04307">
      <w:pPr>
        <w:pStyle w:val="ListParagraph"/>
      </w:pPr>
      <w:r w:rsidRPr="001D0A87">
        <w:t>Uphold your dignity</w:t>
      </w:r>
    </w:p>
    <w:p w:rsidRPr="001D0A87" w:rsidR="001D0A87" w:rsidP="00DE665D" w:rsidRDefault="001D0A87" w14:paraId="57739305" w14:textId="32F1D5BA">
      <w:pPr>
        <w:pStyle w:val="ListParagraph"/>
      </w:pPr>
      <w:r w:rsidRPr="001D0A87">
        <w:t>Be honest</w:t>
      </w:r>
    </w:p>
    <w:p w:rsidRPr="001D0A87" w:rsidR="001D0A87" w:rsidP="00DE665D" w:rsidRDefault="001D0A87" w14:paraId="07DC09E0" w14:textId="79F7BA62">
      <w:pPr>
        <w:pStyle w:val="ListParagraph"/>
      </w:pPr>
      <w:r w:rsidRPr="001D0A87">
        <w:t>Respect your privacy</w:t>
      </w:r>
    </w:p>
    <w:p w:rsidRPr="001D0A87" w:rsidR="001D0A87" w:rsidP="00DE665D" w:rsidRDefault="001D0A87" w14:paraId="1F738ECC" w14:textId="38897B61">
      <w:pPr>
        <w:pStyle w:val="ListParagraph"/>
      </w:pPr>
      <w:r w:rsidRPr="001D0A87">
        <w:t>Maintain confidentiality, for example, I will not have conversations with others about you.</w:t>
      </w:r>
    </w:p>
    <w:p w:rsidRPr="001D0A87" w:rsidR="001D0A87" w:rsidP="001D0A87" w:rsidRDefault="001D0A87" w14:paraId="2F39F955" w14:textId="46EC490B">
      <w:pPr>
        <w:rPr>
          <w:rFonts w:ascii="Arial" w:hAnsi="Arial" w:cs="Arial"/>
        </w:rPr>
      </w:pPr>
    </w:p>
    <w:p w:rsidRPr="001D0A87" w:rsidR="001D0A87" w:rsidP="00DE665D" w:rsidRDefault="00A1253E" w14:paraId="5E1F07D2" w14:textId="4CF611A1">
      <w:pPr>
        <w:pStyle w:val="Heading3"/>
      </w:pPr>
      <w:r w:rsidRPr="00A1253E">
        <w:t>Links to help you do this</w:t>
      </w:r>
      <w:r w:rsidRPr="001D0A87" w:rsidR="001D0A87">
        <w:t>:</w:t>
      </w:r>
    </w:p>
    <w:p w:rsidR="00DE665D" w:rsidP="00DE665D" w:rsidRDefault="00101406" w14:paraId="11426413" w14:textId="5631DC23">
      <w:pPr>
        <w:pStyle w:val="Linklist"/>
      </w:pPr>
      <w:hyperlink w:history="1" r:id="rId26">
        <w:r w:rsidRPr="000A3FE2" w:rsidR="001D0A87">
          <w:rPr>
            <w:rStyle w:val="Hyperlink"/>
          </w:rPr>
          <w:t>Care Certificate Standard 7</w:t>
        </w:r>
      </w:hyperlink>
      <w:r w:rsidRPr="001D0A87" w:rsidR="001D0A87">
        <w:t xml:space="preserve"> </w:t>
      </w:r>
    </w:p>
    <w:p w:rsidR="00DE665D" w:rsidP="00DE665D" w:rsidRDefault="00DE665D" w14:paraId="6CAB8D54" w14:textId="7BFD82C8">
      <w:pPr>
        <w:pStyle w:val="Linklist"/>
        <w:numPr>
          <w:ilvl w:val="0"/>
          <w:numId w:val="0"/>
        </w:numPr>
        <w:ind w:left="360"/>
      </w:pPr>
    </w:p>
    <w:p w:rsidR="001D0A87" w:rsidP="00DE665D" w:rsidRDefault="001D0A87" w14:paraId="677BEA3D" w14:textId="685DADB1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4B41B0" w:rsidR="007E4218">
        <w:t>Skills for Care</w:t>
      </w:r>
    </w:p>
    <w:p w:rsidRPr="001D0A87" w:rsidR="001D0A87" w:rsidP="001D0A87" w:rsidRDefault="000A3FE2" w14:paraId="17D61608" w14:textId="48F5CA18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0B17EBA7" w14:textId="04099D2B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1D0A87" w:rsidP="000A3FE2" w:rsidRDefault="001D0A87" w14:paraId="2FB828BB" w14:textId="1F9E7E71">
      <w:pPr>
        <w:pStyle w:val="Heading2"/>
      </w:pPr>
      <w:r w:rsidRPr="001D0A87">
        <w:t>Support you to manage risk in a positive way and learn from any mistakes.</w:t>
      </w:r>
    </w:p>
    <w:p w:rsidRPr="007E4218" w:rsidR="007E4218" w:rsidP="004B41B0" w:rsidRDefault="007E4218" w14:paraId="1E65660E" w14:textId="77777777"/>
    <w:p w:rsidRPr="001D0A87" w:rsidR="001D0A87" w:rsidP="000A3FE2" w:rsidRDefault="00A1253E" w14:paraId="46FF5737" w14:textId="3BE639E3">
      <w:pPr>
        <w:pStyle w:val="Heading3"/>
      </w:pPr>
      <w:r w:rsidRPr="00A1253E">
        <w:t>Links to help you do this</w:t>
      </w:r>
      <w:r w:rsidRPr="001D0A87" w:rsidR="001D0A87">
        <w:t>:</w:t>
      </w:r>
    </w:p>
    <w:p w:rsidR="000A3FE2" w:rsidP="000A3FE2" w:rsidRDefault="00101406" w14:paraId="73B445CD" w14:textId="3AE5E854">
      <w:pPr>
        <w:pStyle w:val="Linklist"/>
      </w:pPr>
      <w:hyperlink w:history="1" r:id="rId27">
        <w:r w:rsidRPr="000A3FE2" w:rsidR="001D0A87">
          <w:rPr>
            <w:rStyle w:val="Hyperlink"/>
          </w:rPr>
          <w:t>Self-care and taking informed risks</w:t>
        </w:r>
      </w:hyperlink>
      <w:r w:rsidRPr="001D0A87" w:rsidR="001D0A87">
        <w:t xml:space="preserve"> </w:t>
      </w:r>
    </w:p>
    <w:p w:rsidR="000A3FE2" w:rsidP="000A3FE2" w:rsidRDefault="000A3FE2" w14:paraId="61F921D6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0A3FE2" w:rsidRDefault="001D0A87" w14:paraId="4CC1A52F" w14:textId="6CDD49C5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4B41B0" w:rsidR="007E4218">
        <w:t>Skills for Care</w:t>
      </w:r>
    </w:p>
    <w:p w:rsidRPr="001D0A87" w:rsidR="000A3FE2" w:rsidP="000A3FE2" w:rsidRDefault="000A3FE2" w14:paraId="010C6659" w14:textId="637C4025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98DB5A8" w14:textId="77777777">
      <w:pPr>
        <w:rPr>
          <w:rFonts w:ascii="Arial" w:hAnsi="Arial" w:cs="Arial"/>
        </w:rPr>
      </w:pPr>
    </w:p>
    <w:p w:rsidRPr="001D0A87" w:rsidR="001D0A87" w:rsidP="000A3FE2" w:rsidRDefault="001D0A87" w14:paraId="0C7EC4CD" w14:textId="00640F0B">
      <w:pPr>
        <w:pStyle w:val="Heading2"/>
      </w:pPr>
      <w:r w:rsidRPr="001D0A87">
        <w:t>Be open with you</w:t>
      </w:r>
      <w:r w:rsidR="007E4218">
        <w:t xml:space="preserve">. </w:t>
      </w:r>
      <w:proofErr w:type="gramStart"/>
      <w:r w:rsidR="007E4218">
        <w:t>E</w:t>
      </w:r>
      <w:r w:rsidRPr="001D0A87">
        <w:t>.g.</w:t>
      </w:r>
      <w:proofErr w:type="gramEnd"/>
      <w:r w:rsidRPr="001D0A87">
        <w:t xml:space="preserve"> communicate how I’m feeling or if I’m unwell.</w:t>
      </w:r>
    </w:p>
    <w:p w:rsidR="000A3FE2" w:rsidP="000A3FE2" w:rsidRDefault="000A3FE2" w14:paraId="627D4ED7" w14:textId="77777777">
      <w:pPr>
        <w:pStyle w:val="Heading3"/>
      </w:pPr>
    </w:p>
    <w:p w:rsidRPr="001D0A87" w:rsidR="001D0A87" w:rsidP="000A3FE2" w:rsidRDefault="00A1253E" w14:paraId="7650ACFC" w14:textId="7732C5C6">
      <w:pPr>
        <w:pStyle w:val="Heading3"/>
      </w:pPr>
      <w:r w:rsidRPr="00A1253E">
        <w:t>Links to help you do this</w:t>
      </w:r>
      <w:r w:rsidRPr="001D0A87" w:rsidR="001D0A87">
        <w:t>:</w:t>
      </w:r>
    </w:p>
    <w:p w:rsidR="000A3FE2" w:rsidP="000A3FE2" w:rsidRDefault="00101406" w14:paraId="720501E4" w14:textId="572FE54D">
      <w:pPr>
        <w:pStyle w:val="Linklist"/>
      </w:pPr>
      <w:hyperlink w:history="1" r:id="rId28">
        <w:r w:rsidRPr="000A3FE2" w:rsidR="001D0A87">
          <w:rPr>
            <w:rStyle w:val="Hyperlink"/>
          </w:rPr>
          <w:t>Care Certificate standard 6 - communication</w:t>
        </w:r>
      </w:hyperlink>
      <w:r w:rsidRPr="001D0A87" w:rsidR="001D0A87">
        <w:t xml:space="preserve"> </w:t>
      </w:r>
    </w:p>
    <w:p w:rsidR="000A3FE2" w:rsidP="000A3FE2" w:rsidRDefault="000A3FE2" w14:paraId="7331C195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0A3FE2" w:rsidRDefault="001D0A87" w14:paraId="10092873" w14:textId="19A1D1DF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4B41B0" w:rsidR="007E4218">
        <w:t>Skills for Care</w:t>
      </w:r>
    </w:p>
    <w:p w:rsidRPr="001D0A87" w:rsidR="000A3FE2" w:rsidP="000A3FE2" w:rsidRDefault="000A3FE2" w14:paraId="51D041DF" w14:textId="28982941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19DDB6A1" w14:textId="77777777">
      <w:pPr>
        <w:rPr>
          <w:rFonts w:ascii="Arial" w:hAnsi="Arial" w:cs="Arial"/>
        </w:rPr>
      </w:pPr>
    </w:p>
    <w:p w:rsidRPr="001D0A87" w:rsidR="001D0A87" w:rsidP="000A3FE2" w:rsidRDefault="001D0A87" w14:paraId="69B40B4A" w14:textId="77777777">
      <w:pPr>
        <w:pStyle w:val="Heading2"/>
      </w:pPr>
      <w:r w:rsidRPr="001D0A87">
        <w:t>Commit to doing the necessary training needed to support you.</w:t>
      </w:r>
    </w:p>
    <w:p w:rsidRPr="001D0A87" w:rsidR="000A3FE2" w:rsidP="000A3FE2" w:rsidRDefault="000A3FE2" w14:paraId="23C28902" w14:textId="77777777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2101B1DB" w14:textId="77777777">
      <w:pPr>
        <w:rPr>
          <w:rFonts w:ascii="Arial" w:hAnsi="Arial" w:cs="Arial"/>
        </w:rPr>
      </w:pPr>
    </w:p>
    <w:p w:rsidRPr="001D0A87" w:rsidR="001D0A87" w:rsidP="000A3FE2" w:rsidRDefault="001D0A87" w14:paraId="5910D1F5" w14:textId="77777777">
      <w:pPr>
        <w:pStyle w:val="Heading2"/>
      </w:pPr>
      <w:r w:rsidRPr="001D0A87">
        <w:t xml:space="preserve">Promote equality, </w:t>
      </w:r>
      <w:proofErr w:type="gramStart"/>
      <w:r w:rsidRPr="001D0A87">
        <w:t>diversity</w:t>
      </w:r>
      <w:proofErr w:type="gramEnd"/>
      <w:r w:rsidRPr="001D0A87">
        <w:t xml:space="preserve"> and inclusion.</w:t>
      </w:r>
    </w:p>
    <w:p w:rsidRPr="001D0A87" w:rsidR="001D0A87" w:rsidP="000A3FE2" w:rsidRDefault="001D0A87" w14:paraId="75539511" w14:textId="4AFD1C08">
      <w:pPr>
        <w:pStyle w:val="ListParagraph"/>
      </w:pPr>
      <w:r w:rsidRPr="001D0A87">
        <w:t>Recognise that your circumstances are personal to you.</w:t>
      </w:r>
    </w:p>
    <w:p w:rsidRPr="001D0A87" w:rsidR="001D0A87" w:rsidP="000A3FE2" w:rsidRDefault="001D0A87" w14:paraId="228AB10D" w14:textId="1E225FB5">
      <w:pPr>
        <w:pStyle w:val="ListParagraph"/>
      </w:pPr>
      <w:r w:rsidRPr="001D0A87">
        <w:t>Work in a personalised way, rather than the way I want to do things.</w:t>
      </w:r>
    </w:p>
    <w:p w:rsidRPr="001D0A87" w:rsidR="001D0A87" w:rsidP="001D0A87" w:rsidRDefault="001D0A87" w14:paraId="3DB70D93" w14:textId="77777777">
      <w:pPr>
        <w:rPr>
          <w:rFonts w:ascii="Arial" w:hAnsi="Arial" w:cs="Arial"/>
        </w:rPr>
      </w:pPr>
    </w:p>
    <w:p w:rsidRPr="001D0A87" w:rsidR="001D0A87" w:rsidP="000A3FE2" w:rsidRDefault="00A1253E" w14:paraId="32908FAD" w14:textId="22598AFC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0A3FE2" w:rsidRDefault="00101406" w14:paraId="6EE4C06D" w14:textId="3B9DEFC5">
      <w:pPr>
        <w:pStyle w:val="Linklist"/>
      </w:pPr>
      <w:hyperlink w:history="1" r:id="rId29">
        <w:r w:rsidRPr="000A3FE2" w:rsidR="001D0A87">
          <w:rPr>
            <w:rStyle w:val="Hyperlink"/>
          </w:rPr>
          <w:t>Care Certificate standard 4 – equality and diversity</w:t>
        </w:r>
      </w:hyperlink>
    </w:p>
    <w:p w:rsidRPr="001D0A87" w:rsidR="001D0A87" w:rsidP="000A3FE2" w:rsidRDefault="00101406" w14:paraId="58B71AF8" w14:textId="2C632EC2">
      <w:pPr>
        <w:pStyle w:val="Linklist"/>
      </w:pPr>
      <w:hyperlink w:history="1" r:id="rId30">
        <w:r w:rsidRPr="000A3FE2" w:rsidR="001D0A87">
          <w:rPr>
            <w:rStyle w:val="Hyperlink"/>
          </w:rPr>
          <w:t xml:space="preserve">Care Certificate standard 5 – work in a </w:t>
        </w:r>
        <w:proofErr w:type="gramStart"/>
        <w:r w:rsidRPr="000A3FE2" w:rsidR="001D0A87">
          <w:rPr>
            <w:rStyle w:val="Hyperlink"/>
          </w:rPr>
          <w:t>person centred</w:t>
        </w:r>
        <w:proofErr w:type="gramEnd"/>
        <w:r w:rsidRPr="000A3FE2" w:rsidR="001D0A87">
          <w:rPr>
            <w:rStyle w:val="Hyperlink"/>
          </w:rPr>
          <w:t xml:space="preserve"> way</w:t>
        </w:r>
      </w:hyperlink>
    </w:p>
    <w:p w:rsidR="000A3FE2" w:rsidP="001D0A87" w:rsidRDefault="00101406" w14:paraId="214C4FC7" w14:textId="5B1255C4">
      <w:pPr>
        <w:pStyle w:val="Linklist"/>
      </w:pPr>
      <w:hyperlink w:history="1" r:id="rId31">
        <w:r w:rsidRPr="000A3FE2" w:rsidR="001D0A87">
          <w:rPr>
            <w:rStyle w:val="Hyperlink"/>
          </w:rPr>
          <w:t>Being person centred</w:t>
        </w:r>
      </w:hyperlink>
    </w:p>
    <w:p w:rsidR="000A3FE2" w:rsidP="000A3FE2" w:rsidRDefault="000A3FE2" w14:paraId="365286D5" w14:textId="77777777">
      <w:pPr>
        <w:pStyle w:val="Linklist"/>
        <w:numPr>
          <w:ilvl w:val="0"/>
          <w:numId w:val="0"/>
        </w:numPr>
        <w:ind w:left="360"/>
      </w:pPr>
    </w:p>
    <w:p w:rsidRPr="000A3FE2" w:rsidR="001D0A87" w:rsidP="000A3FE2" w:rsidRDefault="001D0A87" w14:paraId="269A8E4A" w14:textId="58E8435F">
      <w:pPr>
        <w:pStyle w:val="Linklist"/>
        <w:numPr>
          <w:ilvl w:val="0"/>
          <w:numId w:val="0"/>
        </w:numPr>
        <w:ind w:left="360"/>
      </w:pPr>
      <w:r w:rsidRPr="000A3FE2">
        <w:lastRenderedPageBreak/>
        <w:t xml:space="preserve">Source: </w:t>
      </w:r>
      <w:r w:rsidRPr="004B41B0" w:rsidR="007E4218">
        <w:t>Skills for Care</w:t>
      </w:r>
      <w:r w:rsidRPr="000A3FE2">
        <w:t xml:space="preserve">, </w:t>
      </w:r>
      <w:r w:rsidRPr="004B41B0" w:rsidR="007E4218">
        <w:t>Disability Sheffield</w:t>
      </w:r>
    </w:p>
    <w:p w:rsidRPr="001D0A87" w:rsidR="001D0A87" w:rsidP="001D0A87" w:rsidRDefault="000A3FE2" w14:paraId="12516E99" w14:textId="04288A45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590CA285" w14:textId="0A894EA6">
      <w:pPr>
        <w:rPr>
          <w:rFonts w:ascii="Arial" w:hAnsi="Arial" w:cs="Arial"/>
        </w:rPr>
      </w:pPr>
    </w:p>
    <w:p w:rsidRPr="000A3FE2" w:rsidR="001D0A87" w:rsidP="000A3FE2" w:rsidRDefault="001D0A87" w14:paraId="54C3B855" w14:textId="3A0EF1E1">
      <w:pPr>
        <w:pStyle w:val="Heading2"/>
      </w:pPr>
      <w:r w:rsidRPr="000A3FE2">
        <w:t xml:space="preserve">Use the equipment </w:t>
      </w:r>
      <w:proofErr w:type="gramStart"/>
      <w:r w:rsidRPr="000A3FE2">
        <w:t>e.g.</w:t>
      </w:r>
      <w:proofErr w:type="gramEnd"/>
      <w:r w:rsidRPr="000A3FE2">
        <w:t xml:space="preserve"> use PPE, hoists etc provided in the right circumstances.</w:t>
      </w:r>
    </w:p>
    <w:p w:rsidRPr="001D0A87" w:rsidR="004160D1" w:rsidP="004160D1" w:rsidRDefault="004160D1" w14:paraId="6BF4988C" w14:textId="77777777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1768D5EB" w14:textId="77777777">
      <w:pPr>
        <w:rPr>
          <w:rFonts w:ascii="Arial" w:hAnsi="Arial" w:cs="Arial"/>
        </w:rPr>
      </w:pPr>
    </w:p>
    <w:p w:rsidRPr="004160D1" w:rsidR="001D0A87" w:rsidP="004160D1" w:rsidRDefault="001D0A87" w14:paraId="2BE3627A" w14:textId="616D7FC8">
      <w:pPr>
        <w:pStyle w:val="Heading2"/>
      </w:pPr>
      <w:r w:rsidRPr="004160D1">
        <w:t xml:space="preserve">Work with you and others, </w:t>
      </w:r>
      <w:proofErr w:type="gramStart"/>
      <w:r w:rsidRPr="004160D1">
        <w:t>e.g.</w:t>
      </w:r>
      <w:proofErr w:type="gramEnd"/>
      <w:r w:rsidRPr="004160D1">
        <w:t xml:space="preserve"> other PAs, family, friends</w:t>
      </w:r>
      <w:r w:rsidR="007E4218">
        <w:t xml:space="preserve"> etc.</w:t>
      </w:r>
      <w:r w:rsidRPr="004160D1">
        <w:t xml:space="preserve"> in an open and honest way.</w:t>
      </w:r>
    </w:p>
    <w:p w:rsidRPr="001D0A87" w:rsidR="001D0A87" w:rsidP="004160D1" w:rsidRDefault="001D0A87" w14:paraId="4D45AE72" w14:textId="11E0D5E3">
      <w:pPr>
        <w:pStyle w:val="ListParagraph"/>
      </w:pPr>
      <w:r w:rsidRPr="001D0A87">
        <w:t>Recognise that your circumstances are personal to you.</w:t>
      </w:r>
    </w:p>
    <w:p w:rsidRPr="001D0A87" w:rsidR="001D0A87" w:rsidP="004160D1" w:rsidRDefault="001D0A87" w14:paraId="05423A3D" w14:textId="0F761F32">
      <w:pPr>
        <w:pStyle w:val="ListParagraph"/>
      </w:pPr>
      <w:r w:rsidRPr="001D0A87">
        <w:t>Work in a personalised way, rather than the way I want to do things.</w:t>
      </w:r>
    </w:p>
    <w:p w:rsidRPr="001D0A87" w:rsidR="001D0A87" w:rsidP="001D0A87" w:rsidRDefault="001D0A87" w14:paraId="58C0DC13" w14:textId="1014B247">
      <w:pPr>
        <w:rPr>
          <w:rFonts w:ascii="Arial" w:hAnsi="Arial" w:cs="Arial"/>
        </w:rPr>
      </w:pPr>
    </w:p>
    <w:p w:rsidRPr="001D0A87" w:rsidR="001D0A87" w:rsidP="001D0A87" w:rsidRDefault="001D0A87" w14:paraId="79C79B4B" w14:textId="72F45103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385A9F" w:rsidRDefault="00385A9F" w14:paraId="2BE61286" w14:textId="3C287C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0A87" w:rsidP="00385A9F" w:rsidRDefault="001D0A87" w14:paraId="799D76A4" w14:textId="1642871A">
      <w:pPr>
        <w:pStyle w:val="Heading1"/>
      </w:pPr>
      <w:r w:rsidRPr="001D0A87">
        <w:lastRenderedPageBreak/>
        <w:t>We agree to:</w:t>
      </w:r>
    </w:p>
    <w:p w:rsidRPr="00385A9F" w:rsidR="00385A9F" w:rsidP="00385A9F" w:rsidRDefault="00385A9F" w14:paraId="04191764" w14:textId="45D70DD2"/>
    <w:p w:rsidRPr="001D0A87" w:rsidR="001D0A87" w:rsidP="00385A9F" w:rsidRDefault="001D0A87" w14:paraId="28DD6F16" w14:textId="198A614D">
      <w:pPr>
        <w:pStyle w:val="Heading2"/>
      </w:pPr>
      <w:r w:rsidRPr="001D0A87">
        <w:t>1.</w:t>
      </w:r>
      <w:r w:rsidR="00385A9F">
        <w:t xml:space="preserve"> </w:t>
      </w:r>
      <w:r w:rsidRPr="001D0A87">
        <w:t>Work together to:</w:t>
      </w:r>
    </w:p>
    <w:p w:rsidRPr="00385A9F" w:rsidR="001D0A87" w:rsidP="00385A9F" w:rsidRDefault="001D0A87" w14:paraId="51FB5C0F" w14:textId="2664EF9A">
      <w:pPr>
        <w:pStyle w:val="ListParagraph"/>
      </w:pPr>
      <w:r w:rsidRPr="00385A9F">
        <w:t>promote independence</w:t>
      </w:r>
    </w:p>
    <w:p w:rsidRPr="00385A9F" w:rsidR="001D0A87" w:rsidP="00385A9F" w:rsidRDefault="001D0A87" w14:paraId="330786B7" w14:textId="42BD62DF">
      <w:pPr>
        <w:pStyle w:val="ListParagraph"/>
      </w:pPr>
      <w:r w:rsidRPr="00385A9F">
        <w:t>support choice</w:t>
      </w:r>
    </w:p>
    <w:p w:rsidRPr="00385A9F" w:rsidR="001D0A87" w:rsidP="00385A9F" w:rsidRDefault="001D0A87" w14:paraId="42C7D719" w14:textId="2D3778DB">
      <w:pPr>
        <w:pStyle w:val="ListParagraph"/>
      </w:pPr>
      <w:r w:rsidRPr="00385A9F">
        <w:t>show mutual respect.</w:t>
      </w:r>
    </w:p>
    <w:p w:rsidRPr="001D0A87" w:rsidR="001D0A87" w:rsidP="001D0A87" w:rsidRDefault="001D0A87" w14:paraId="0793B1E7" w14:textId="77777777">
      <w:pPr>
        <w:rPr>
          <w:rFonts w:ascii="Arial" w:hAnsi="Arial" w:cs="Arial"/>
        </w:rPr>
      </w:pPr>
    </w:p>
    <w:p w:rsidRPr="001D0A87" w:rsidR="001D0A87" w:rsidP="00385A9F" w:rsidRDefault="001D0A87" w14:paraId="6317A9BC" w14:textId="6732C6DD">
      <w:pPr>
        <w:pStyle w:val="Heading3"/>
      </w:pPr>
      <w:r w:rsidRPr="001D0A87">
        <w:t>Think about:</w:t>
      </w:r>
    </w:p>
    <w:p w:rsidRPr="001D0A87" w:rsidR="001D0A87" w:rsidP="00385A9F" w:rsidRDefault="001D0A87" w14:paraId="1DD76F69" w14:textId="7A14C942">
      <w:pPr>
        <w:pStyle w:val="ListParagraph"/>
      </w:pPr>
      <w:r w:rsidRPr="001D0A87">
        <w:t>Individual employers are the expert in their own life and make their own decisions and mistakes.</w:t>
      </w:r>
    </w:p>
    <w:p w:rsidRPr="001D0A87" w:rsidR="001D0A87" w:rsidP="00385A9F" w:rsidRDefault="001D0A87" w14:paraId="6CD9C803" w14:textId="0215D9E9">
      <w:pPr>
        <w:pStyle w:val="ListParagraph"/>
      </w:pPr>
      <w:r w:rsidRPr="001D0A87">
        <w:t>What independence means and agree how your PA can support this.</w:t>
      </w:r>
    </w:p>
    <w:p w:rsidRPr="001D0A87" w:rsidR="001D0A87" w:rsidP="00385A9F" w:rsidRDefault="001D0A87" w14:paraId="79DB161E" w14:textId="38308E78">
      <w:pPr>
        <w:pStyle w:val="ListParagraph"/>
      </w:pPr>
      <w:r w:rsidRPr="001D0A87">
        <w:t>How are choices made, would you value input from your PA? What happens if you PA doesn’t like your choice and vice versa?</w:t>
      </w:r>
    </w:p>
    <w:p w:rsidRPr="001D0A87" w:rsidR="001D0A87" w:rsidP="00385A9F" w:rsidRDefault="001D0A87" w14:paraId="64EC86FD" w14:textId="31990F23">
      <w:pPr>
        <w:pStyle w:val="ListParagraph"/>
      </w:pPr>
      <w:r w:rsidRPr="001D0A87">
        <w:t>What are reasonable risks and how they can be overcome or reduced?</w:t>
      </w:r>
    </w:p>
    <w:p w:rsidRPr="001D0A87" w:rsidR="001D0A87" w:rsidP="00385A9F" w:rsidRDefault="001D0A87" w14:paraId="61038F1F" w14:textId="3E3A89A9">
      <w:pPr>
        <w:pStyle w:val="ListParagraph"/>
      </w:pPr>
      <w:r w:rsidRPr="001D0A87">
        <w:t>Can PAs support with positive risk taking?</w:t>
      </w:r>
    </w:p>
    <w:p w:rsidRPr="001D0A87" w:rsidR="001D0A87" w:rsidP="00385A9F" w:rsidRDefault="001D0A87" w14:paraId="609671B9" w14:textId="6CDF37EA">
      <w:pPr>
        <w:pStyle w:val="ListParagraph"/>
      </w:pPr>
      <w:r w:rsidRPr="001D0A87">
        <w:t>How will you treat each other? For example, some people may require a lot of support in their lives but would expect to be treated as an adult who can make their own decisions.</w:t>
      </w:r>
    </w:p>
    <w:p w:rsidRPr="001D0A87" w:rsidR="001D0A87" w:rsidP="00385A9F" w:rsidRDefault="001D0A87" w14:paraId="0695C1C5" w14:textId="6C339947">
      <w:pPr>
        <w:pStyle w:val="ListParagraph"/>
      </w:pPr>
      <w:r w:rsidRPr="001D0A87">
        <w:t>Feedback, either good or bad and how that will be welcomed.</w:t>
      </w:r>
    </w:p>
    <w:p w:rsidRPr="001D0A87" w:rsidR="001D0A87" w:rsidP="00385A9F" w:rsidRDefault="001D0A87" w14:paraId="3A3743D6" w14:textId="26CCD352">
      <w:pPr>
        <w:pStyle w:val="ListParagraph"/>
      </w:pPr>
      <w:r w:rsidRPr="001D0A87">
        <w:t>How will unacceptable behaviour be challenged?</w:t>
      </w:r>
    </w:p>
    <w:p w:rsidRPr="001D0A87" w:rsidR="001D0A87" w:rsidP="001D0A87" w:rsidRDefault="001D0A87" w14:paraId="75323517" w14:textId="77777777">
      <w:pPr>
        <w:rPr>
          <w:rFonts w:ascii="Arial" w:hAnsi="Arial" w:cs="Arial"/>
        </w:rPr>
      </w:pPr>
    </w:p>
    <w:p w:rsidRPr="001D0A87" w:rsidR="001D0A87" w:rsidP="00385A9F" w:rsidRDefault="001D0A87" w14:paraId="222BB715" w14:textId="5A553767">
      <w:pPr>
        <w:pStyle w:val="Heading3"/>
      </w:pPr>
      <w:r w:rsidRPr="001D0A87">
        <w:t>You could agree statements, like:</w:t>
      </w:r>
    </w:p>
    <w:p w:rsidRPr="001D0A87" w:rsidR="001D0A87" w:rsidP="00385A9F" w:rsidRDefault="001D0A87" w14:paraId="021B60B2" w14:textId="48CC82C6">
      <w:pPr>
        <w:pStyle w:val="ListParagraph"/>
      </w:pPr>
      <w:r w:rsidRPr="001D0A87">
        <w:t>As your PA I will promote your independence when appropriate and provide support when needed.</w:t>
      </w:r>
    </w:p>
    <w:p w:rsidRPr="001D0A87" w:rsidR="001D0A87" w:rsidP="00385A9F" w:rsidRDefault="001D0A87" w14:paraId="6F594BC0" w14:textId="6CA191D4">
      <w:pPr>
        <w:pStyle w:val="ListParagraph"/>
      </w:pPr>
      <w:r w:rsidRPr="001D0A87">
        <w:t>As your PA I will not restrict your choices even if they appear to be risky.</w:t>
      </w:r>
    </w:p>
    <w:p w:rsidRPr="001D0A87" w:rsidR="001D0A87" w:rsidP="00385A9F" w:rsidRDefault="001D0A87" w14:paraId="4FBC02B5" w14:textId="61873FC7">
      <w:pPr>
        <w:pStyle w:val="ListParagraph"/>
      </w:pPr>
      <w:r w:rsidRPr="001D0A87">
        <w:t>As your PA I will not wear headphones whilst at work.</w:t>
      </w:r>
    </w:p>
    <w:p w:rsidRPr="001D0A87" w:rsidR="001D0A87" w:rsidP="00385A9F" w:rsidRDefault="001D0A87" w14:paraId="7AC0B131" w14:textId="517079E6">
      <w:pPr>
        <w:pStyle w:val="ListParagraph"/>
      </w:pPr>
      <w:r w:rsidRPr="001D0A87">
        <w:t>As your employer I will respect your choice not to support me with [ … activity] because of your concerns.</w:t>
      </w:r>
    </w:p>
    <w:p w:rsidRPr="001D0A87" w:rsidR="001D0A87" w:rsidP="00385A9F" w:rsidRDefault="001D0A87" w14:paraId="4D5AA407" w14:textId="47BF4A4E">
      <w:pPr>
        <w:pStyle w:val="ListParagraph"/>
      </w:pPr>
      <w:r w:rsidRPr="001D0A87">
        <w:t>As your employer I will value what you do to support me.</w:t>
      </w:r>
    </w:p>
    <w:p w:rsidRPr="001D0A87" w:rsidR="001D0A87" w:rsidP="00385A9F" w:rsidRDefault="001D0A87" w14:paraId="29538ADE" w14:textId="5DC55B14">
      <w:pPr>
        <w:pStyle w:val="ListParagraph"/>
      </w:pPr>
      <w:r w:rsidRPr="001D0A87">
        <w:t>We will discuss if there is unacceptable behaviour without making it personal.</w:t>
      </w:r>
    </w:p>
    <w:p w:rsidR="00385A9F" w:rsidP="001D0A87" w:rsidRDefault="001D0A87" w14:paraId="02B08B0C" w14:textId="533BEE8E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385A9F" w:rsidP="00385A9F" w:rsidRDefault="007E4218" w14:paraId="1ECBACD4" w14:textId="3F41C03D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</w:p>
    <w:p w:rsidRPr="004B41B0" w:rsidR="004B41B0" w:rsidP="00385A9F" w:rsidRDefault="004B41B0" w14:paraId="5878C019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85A9F" w:rsidTr="00385A9F" w14:paraId="768CB9F5" w14:textId="77777777">
        <w:trPr>
          <w:trHeight w:val="4695"/>
        </w:trPr>
        <w:tc>
          <w:tcPr>
            <w:tcW w:w="10338" w:type="dxa"/>
          </w:tcPr>
          <w:p w:rsidR="00385A9F" w:rsidP="00385A9F" w:rsidRDefault="00385A9F" w14:paraId="36FE4B91" w14:textId="33FF2DD6">
            <w:pPr>
              <w:pStyle w:val="Heading3"/>
            </w:pPr>
            <w:r>
              <w:t>What this means to us:</w:t>
            </w:r>
          </w:p>
          <w:p w:rsidR="00385A9F" w:rsidP="003E67D0" w:rsidRDefault="00385A9F" w14:paraId="06B20594" w14:textId="248CC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385A9F" w:rsidP="00385A9F" w:rsidRDefault="00385A9F" w14:paraId="0FC6D8E1" w14:textId="584E09B5">
      <w:pPr>
        <w:rPr>
          <w:rFonts w:ascii="Arial" w:hAnsi="Arial" w:cs="Arial"/>
        </w:rPr>
      </w:pPr>
    </w:p>
    <w:p w:rsidR="00385A9F" w:rsidRDefault="00385A9F" w14:paraId="3C484348" w14:textId="1E5A57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385A9F" w:rsidRDefault="001D0A87" w14:paraId="675AFDC3" w14:textId="157A8840">
      <w:pPr>
        <w:pStyle w:val="Heading2"/>
      </w:pPr>
      <w:r w:rsidRPr="001D0A87">
        <w:lastRenderedPageBreak/>
        <w:t>2.</w:t>
      </w:r>
      <w:r w:rsidR="00385A9F">
        <w:t xml:space="preserve"> </w:t>
      </w:r>
      <w:r w:rsidRPr="001D0A87">
        <w:t>Respect each other’s differences in:</w:t>
      </w:r>
    </w:p>
    <w:p w:rsidRPr="001D0A87" w:rsidR="001D0A87" w:rsidP="00385A9F" w:rsidRDefault="001D0A87" w14:paraId="28C61C20" w14:textId="10163600">
      <w:pPr>
        <w:pStyle w:val="ListParagraph"/>
      </w:pPr>
      <w:r w:rsidRPr="001D0A87">
        <w:t>personality</w:t>
      </w:r>
    </w:p>
    <w:p w:rsidRPr="001D0A87" w:rsidR="001D0A87" w:rsidP="00385A9F" w:rsidRDefault="001D0A87" w14:paraId="5331BBE2" w14:textId="22E743A2">
      <w:pPr>
        <w:pStyle w:val="ListParagraph"/>
      </w:pPr>
      <w:r w:rsidRPr="001D0A87">
        <w:t>culture</w:t>
      </w:r>
    </w:p>
    <w:p w:rsidRPr="001D0A87" w:rsidR="001D0A87" w:rsidP="00385A9F" w:rsidRDefault="001D0A87" w14:paraId="3601B926" w14:textId="7D8F1A5A">
      <w:pPr>
        <w:pStyle w:val="ListParagraph"/>
      </w:pPr>
      <w:r w:rsidRPr="001D0A87">
        <w:t>lifestyle.</w:t>
      </w:r>
    </w:p>
    <w:p w:rsidRPr="001D0A87" w:rsidR="001D0A87" w:rsidP="001D0A87" w:rsidRDefault="001D0A87" w14:paraId="7B28BDCB" w14:textId="77777777">
      <w:pPr>
        <w:rPr>
          <w:rFonts w:ascii="Arial" w:hAnsi="Arial" w:cs="Arial"/>
        </w:rPr>
      </w:pPr>
    </w:p>
    <w:p w:rsidRPr="001D0A87" w:rsidR="001D0A87" w:rsidP="001D0A87" w:rsidRDefault="001D0A87" w14:paraId="65061087" w14:textId="5B38BC49">
      <w:pPr>
        <w:rPr>
          <w:rFonts w:ascii="Arial" w:hAnsi="Arial" w:cs="Arial"/>
        </w:rPr>
      </w:pPr>
      <w:r w:rsidRPr="001D0A87">
        <w:rPr>
          <w:rFonts w:ascii="Arial" w:hAnsi="Arial" w:cs="Arial"/>
        </w:rPr>
        <w:t>In your discussions you’ll need to be aware of equality and diversity and that certain</w:t>
      </w:r>
      <w:r w:rsidR="00385A9F">
        <w:rPr>
          <w:rFonts w:ascii="Arial" w:hAnsi="Arial" w:cs="Arial"/>
        </w:rPr>
        <w:t xml:space="preserve"> </w:t>
      </w:r>
      <w:r w:rsidRPr="001D0A87">
        <w:rPr>
          <w:rFonts w:ascii="Arial" w:hAnsi="Arial" w:cs="Arial"/>
        </w:rPr>
        <w:t>characteristics are protected.</w:t>
      </w:r>
    </w:p>
    <w:p w:rsidRPr="001D0A87" w:rsidR="001D0A87" w:rsidP="001D0A87" w:rsidRDefault="001D0A87" w14:paraId="34B4E795" w14:textId="77777777">
      <w:pPr>
        <w:rPr>
          <w:rFonts w:ascii="Arial" w:hAnsi="Arial" w:cs="Arial"/>
        </w:rPr>
      </w:pPr>
    </w:p>
    <w:p w:rsidR="00385A9F" w:rsidP="001D0A87" w:rsidRDefault="001D0A87" w14:paraId="4032632E" w14:textId="37D5E762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For more information </w:t>
      </w:r>
      <w:r w:rsidR="007E4218">
        <w:rPr>
          <w:rFonts w:ascii="Arial" w:hAnsi="Arial" w:cs="Arial"/>
        </w:rPr>
        <w:t xml:space="preserve">about </w:t>
      </w:r>
      <w:r w:rsidRPr="001D0A87">
        <w:rPr>
          <w:rFonts w:ascii="Arial" w:hAnsi="Arial" w:cs="Arial"/>
        </w:rPr>
        <w:t xml:space="preserve">protected characteristics please visit </w:t>
      </w:r>
    </w:p>
    <w:p w:rsidRPr="001D0A87" w:rsidR="001D0A87" w:rsidP="001D0A87" w:rsidRDefault="00101406" w14:paraId="1B24FF1F" w14:textId="498E0CB3">
      <w:pPr>
        <w:rPr>
          <w:rFonts w:ascii="Arial" w:hAnsi="Arial" w:cs="Arial"/>
        </w:rPr>
      </w:pPr>
      <w:hyperlink w:history="1" r:id="rId32">
        <w:r w:rsidRPr="00385A9F" w:rsidR="001D0A87">
          <w:rPr>
            <w:rStyle w:val="Hyperlink"/>
            <w:rFonts w:ascii="Arial" w:hAnsi="Arial" w:cs="Arial"/>
          </w:rPr>
          <w:t>http://www.gov.uk/discrimination-your-rights</w:t>
        </w:r>
      </w:hyperlink>
      <w:r w:rsidRPr="001D0A87" w:rsidR="001D0A87">
        <w:rPr>
          <w:rFonts w:ascii="Arial" w:hAnsi="Arial" w:cs="Arial"/>
        </w:rPr>
        <w:t>.</w:t>
      </w:r>
    </w:p>
    <w:p w:rsidRPr="001D0A87" w:rsidR="001D0A87" w:rsidP="001D0A87" w:rsidRDefault="001D0A87" w14:paraId="755C0061" w14:textId="77777777">
      <w:pPr>
        <w:rPr>
          <w:rFonts w:ascii="Arial" w:hAnsi="Arial" w:cs="Arial"/>
        </w:rPr>
      </w:pPr>
    </w:p>
    <w:p w:rsidRPr="001D0A87" w:rsidR="001D0A87" w:rsidP="00385A9F" w:rsidRDefault="001D0A87" w14:paraId="22E73ADD" w14:textId="77777777">
      <w:pPr>
        <w:pStyle w:val="Heading3"/>
      </w:pPr>
      <w:r w:rsidRPr="001D0A87">
        <w:t>Think about:</w:t>
      </w:r>
    </w:p>
    <w:p w:rsidRPr="001D0A87" w:rsidR="001D0A87" w:rsidP="00385A9F" w:rsidRDefault="001D0A87" w14:paraId="1BCA07E1" w14:textId="347F3F40">
      <w:pPr>
        <w:pStyle w:val="ListParagraph"/>
      </w:pPr>
      <w:r w:rsidRPr="001D0A87">
        <w:t>How you think, feel, behave etc.</w:t>
      </w:r>
    </w:p>
    <w:p w:rsidRPr="001D0A87" w:rsidR="001D0A87" w:rsidP="00385A9F" w:rsidRDefault="001D0A87" w14:paraId="309D032E" w14:textId="18BA4C2B">
      <w:pPr>
        <w:pStyle w:val="ListParagraph"/>
      </w:pPr>
      <w:r w:rsidRPr="001D0A87">
        <w:t>Different personalities, for example quiet personalities be respected as much as loud personalities.</w:t>
      </w:r>
    </w:p>
    <w:p w:rsidRPr="001D0A87" w:rsidR="001D0A87" w:rsidP="00385A9F" w:rsidRDefault="001D0A87" w14:paraId="128FB748" w14:textId="016FAF8A">
      <w:pPr>
        <w:pStyle w:val="ListParagraph"/>
      </w:pPr>
      <w:r w:rsidRPr="001D0A87">
        <w:t>How different environments or circumstances may have an influence on behaviour or feelings.</w:t>
      </w:r>
    </w:p>
    <w:p w:rsidRPr="001D0A87" w:rsidR="001D0A87" w:rsidP="00385A9F" w:rsidRDefault="001D0A87" w14:paraId="2E770825" w14:textId="0EB38BB0">
      <w:pPr>
        <w:pStyle w:val="ListParagraph"/>
      </w:pPr>
      <w:r w:rsidRPr="001D0A87">
        <w:t>Your beliefs, customs, and social behaviour</w:t>
      </w:r>
    </w:p>
    <w:p w:rsidRPr="001D0A87" w:rsidR="001D0A87" w:rsidP="00385A9F" w:rsidRDefault="001D0A87" w14:paraId="278035C1" w14:textId="12CA6D58">
      <w:pPr>
        <w:pStyle w:val="ListParagraph"/>
      </w:pPr>
      <w:r w:rsidRPr="001D0A87">
        <w:t>The way you live</w:t>
      </w:r>
    </w:p>
    <w:p w:rsidRPr="001D0A87" w:rsidR="001D0A87" w:rsidP="00385A9F" w:rsidRDefault="001D0A87" w14:paraId="7C9AFD6F" w14:textId="506AF0FD">
      <w:pPr>
        <w:pStyle w:val="ListParagraph"/>
      </w:pPr>
      <w:r w:rsidRPr="001D0A87">
        <w:t>Your interests</w:t>
      </w:r>
    </w:p>
    <w:p w:rsidRPr="001D0A87" w:rsidR="001D0A87" w:rsidP="00385A9F" w:rsidRDefault="001D0A87" w14:paraId="60F980BC" w14:textId="3A024FF2">
      <w:pPr>
        <w:pStyle w:val="ListParagraph"/>
      </w:pPr>
      <w:r w:rsidRPr="001D0A87">
        <w:t>Opinions</w:t>
      </w:r>
    </w:p>
    <w:p w:rsidRPr="001D0A87" w:rsidR="001D0A87" w:rsidP="00385A9F" w:rsidRDefault="001D0A87" w14:paraId="5ECC9E69" w14:textId="4E2D4268">
      <w:pPr>
        <w:pStyle w:val="ListParagraph"/>
      </w:pPr>
      <w:r w:rsidRPr="001D0A87">
        <w:t>Unique contributions each of you can bring.</w:t>
      </w:r>
    </w:p>
    <w:p w:rsidRPr="001D0A87" w:rsidR="001D0A87" w:rsidP="001D0A87" w:rsidRDefault="001D0A87" w14:paraId="6AE6147C" w14:textId="77777777">
      <w:pPr>
        <w:rPr>
          <w:rFonts w:ascii="Arial" w:hAnsi="Arial" w:cs="Arial"/>
        </w:rPr>
      </w:pPr>
    </w:p>
    <w:p w:rsidRPr="001D0A87" w:rsidR="001D0A87" w:rsidP="00385A9F" w:rsidRDefault="001D0A87" w14:paraId="17ACB9EF" w14:textId="77777777">
      <w:pPr>
        <w:pStyle w:val="Heading3"/>
      </w:pPr>
      <w:r w:rsidRPr="001D0A87">
        <w:t>You could agree statements, like:</w:t>
      </w:r>
    </w:p>
    <w:p w:rsidRPr="001D0A87" w:rsidR="001D0A87" w:rsidP="00385A9F" w:rsidRDefault="001D0A87" w14:paraId="5865B40E" w14:textId="350AEEE3">
      <w:pPr>
        <w:pStyle w:val="ListParagraph"/>
      </w:pPr>
      <w:r w:rsidRPr="001D0A87">
        <w:t>As your PA I respect your beliefs, even if I don’t agree with them.</w:t>
      </w:r>
    </w:p>
    <w:p w:rsidRPr="001D0A87" w:rsidR="001D0A87" w:rsidP="00385A9F" w:rsidRDefault="001D0A87" w14:paraId="50B959B2" w14:textId="38EDEB0D">
      <w:pPr>
        <w:pStyle w:val="ListParagraph"/>
      </w:pPr>
      <w:r w:rsidRPr="001D0A87">
        <w:t>As your employer I understand and respect your decisions to […] provided they do not impact your ability to support me in the way that I wish to live my life.</w:t>
      </w:r>
    </w:p>
    <w:p w:rsidR="00385A9F" w:rsidP="001D0A87" w:rsidRDefault="00385A9F" w14:paraId="2E5B36F1" w14:textId="7DC9DF2D">
      <w:pPr>
        <w:rPr>
          <w:rFonts w:ascii="Arial" w:hAnsi="Arial" w:cs="Arial"/>
        </w:rPr>
      </w:pPr>
    </w:p>
    <w:p w:rsidR="007E4218" w:rsidP="001D0A87" w:rsidRDefault="007E4218" w14:paraId="4483BF3A" w14:textId="40CC078E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</w:p>
    <w:p w:rsidRPr="004B41B0" w:rsidR="004B41B0" w:rsidP="001D0A87" w:rsidRDefault="004B41B0" w14:paraId="6E4A9BA3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85A9F" w:rsidTr="003E67D0" w14:paraId="2FAC9087" w14:textId="77777777">
        <w:trPr>
          <w:trHeight w:val="4695"/>
        </w:trPr>
        <w:tc>
          <w:tcPr>
            <w:tcW w:w="10338" w:type="dxa"/>
          </w:tcPr>
          <w:p w:rsidR="00385A9F" w:rsidP="003E67D0" w:rsidRDefault="00385A9F" w14:paraId="126E1B6E" w14:textId="32C34782">
            <w:pPr>
              <w:pStyle w:val="Heading3"/>
            </w:pPr>
            <w:r>
              <w:t>What this means to us:</w:t>
            </w:r>
          </w:p>
          <w:p w:rsidR="00385A9F" w:rsidP="003E67D0" w:rsidRDefault="00385A9F" w14:paraId="251EF513" w14:textId="6FF7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1D0A87" w:rsidP="001D0A87" w:rsidRDefault="001D0A87" w14:paraId="71B2EEFB" w14:textId="5736F27A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385A9F" w:rsidRDefault="00385A9F" w14:paraId="209C8A72" w14:textId="5598B1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3932E0" w:rsidRDefault="001D0A87" w14:paraId="788713E8" w14:textId="182909FB">
      <w:pPr>
        <w:pStyle w:val="Heading2"/>
      </w:pPr>
      <w:r w:rsidRPr="001D0A87">
        <w:lastRenderedPageBreak/>
        <w:t>3.</w:t>
      </w:r>
      <w:r w:rsidR="003932E0">
        <w:t xml:space="preserve"> </w:t>
      </w:r>
      <w:r w:rsidRPr="001D0A87">
        <w:t>Communicate and understand each other so we can:</w:t>
      </w:r>
    </w:p>
    <w:p w:rsidRPr="001D0A87" w:rsidR="001D0A87" w:rsidP="003932E0" w:rsidRDefault="001D0A87" w14:paraId="7113ADE1" w14:textId="60666BCD">
      <w:pPr>
        <w:pStyle w:val="ListParagraph"/>
      </w:pPr>
      <w:r w:rsidRPr="001D0A87">
        <w:t>express how we feel about things that are frustrating us</w:t>
      </w:r>
    </w:p>
    <w:p w:rsidRPr="001D0A87" w:rsidR="001D0A87" w:rsidP="003932E0" w:rsidRDefault="001D0A87" w14:paraId="1B0281A8" w14:textId="771C4BE4">
      <w:pPr>
        <w:pStyle w:val="ListParagraph"/>
      </w:pPr>
      <w:r w:rsidRPr="001D0A87">
        <w:t>give each other opportunity to give our point of view</w:t>
      </w:r>
    </w:p>
    <w:p w:rsidRPr="001D0A87" w:rsidR="001D0A87" w:rsidP="003932E0" w:rsidRDefault="001D0A87" w14:paraId="4A34D9AE" w14:textId="0D517985">
      <w:pPr>
        <w:pStyle w:val="ListParagraph"/>
      </w:pPr>
      <w:r w:rsidRPr="001D0A87">
        <w:t>make sure neither of us feel like we have been silenced.</w:t>
      </w:r>
    </w:p>
    <w:p w:rsidRPr="001D0A87" w:rsidR="001D0A87" w:rsidP="001D0A87" w:rsidRDefault="001D0A87" w14:paraId="6E8FD8D5" w14:textId="77777777">
      <w:pPr>
        <w:rPr>
          <w:rFonts w:ascii="Arial" w:hAnsi="Arial" w:cs="Arial"/>
        </w:rPr>
      </w:pPr>
    </w:p>
    <w:p w:rsidRPr="001D0A87" w:rsidR="001D0A87" w:rsidP="003932E0" w:rsidRDefault="001D0A87" w14:paraId="71E9232D" w14:textId="77777777">
      <w:pPr>
        <w:pStyle w:val="Heading3"/>
      </w:pPr>
      <w:r w:rsidRPr="001D0A87">
        <w:t>Think about:</w:t>
      </w:r>
    </w:p>
    <w:p w:rsidRPr="001D0A87" w:rsidR="001D0A87" w:rsidP="003932E0" w:rsidRDefault="001D0A87" w14:paraId="17F76405" w14:textId="4212033A">
      <w:pPr>
        <w:pStyle w:val="ListParagraph"/>
      </w:pPr>
      <w:r w:rsidRPr="001D0A87">
        <w:t xml:space="preserve">How will you respect, </w:t>
      </w:r>
      <w:proofErr w:type="gramStart"/>
      <w:r w:rsidRPr="001D0A87">
        <w:t>promote</w:t>
      </w:r>
      <w:proofErr w:type="gramEnd"/>
      <w:r w:rsidRPr="001D0A87">
        <w:t xml:space="preserve"> and advocate an open conversation?</w:t>
      </w:r>
    </w:p>
    <w:p w:rsidRPr="001D0A87" w:rsidR="001D0A87" w:rsidP="003932E0" w:rsidRDefault="001D0A87" w14:paraId="08C4D23C" w14:textId="4CCE4D68">
      <w:pPr>
        <w:pStyle w:val="ListParagraph"/>
      </w:pPr>
      <w:r w:rsidRPr="001D0A87">
        <w:t>Is it helpful to know if something has gone wrong or isn’t going to plan, so that problems can be discussed and sorted out?</w:t>
      </w:r>
    </w:p>
    <w:p w:rsidRPr="001D0A87" w:rsidR="001D0A87" w:rsidP="003932E0" w:rsidRDefault="001D0A87" w14:paraId="01C2070A" w14:textId="42B49F53">
      <w:pPr>
        <w:pStyle w:val="ListParagraph"/>
      </w:pPr>
      <w:r w:rsidRPr="001D0A87">
        <w:t>Agreeing communication methods, for example, discussions, messages, recognising verbal/non-verbal clues.</w:t>
      </w:r>
    </w:p>
    <w:p w:rsidRPr="001D0A87" w:rsidR="001D0A87" w:rsidP="003932E0" w:rsidRDefault="001D0A87" w14:paraId="0B94C9CD" w14:textId="1099E4DC">
      <w:pPr>
        <w:pStyle w:val="ListParagraph"/>
      </w:pPr>
      <w:r w:rsidRPr="001D0A87">
        <w:t>How confident you would be discussing problems.</w:t>
      </w:r>
    </w:p>
    <w:p w:rsidRPr="001D0A87" w:rsidR="001D0A87" w:rsidP="003932E0" w:rsidRDefault="001D0A87" w14:paraId="660E75AB" w14:textId="0517B3E7">
      <w:pPr>
        <w:pStyle w:val="ListParagraph"/>
      </w:pPr>
      <w:r w:rsidRPr="001D0A87">
        <w:t>What would happen if you couldn’t reach an understanding, would you seek advice/ ask for a mediator?</w:t>
      </w:r>
    </w:p>
    <w:p w:rsidRPr="001D0A87" w:rsidR="001D0A87" w:rsidP="003932E0" w:rsidRDefault="001D0A87" w14:paraId="53C51ACB" w14:textId="0C17F7BF">
      <w:pPr>
        <w:pStyle w:val="ListParagraph"/>
      </w:pPr>
      <w:r w:rsidRPr="001D0A87">
        <w:t>Making sure there are opportunities to be heard (in whatever form that takes).</w:t>
      </w:r>
    </w:p>
    <w:p w:rsidRPr="001D0A87" w:rsidR="001D0A87" w:rsidP="003932E0" w:rsidRDefault="001D0A87" w14:paraId="4BA1CE10" w14:textId="17180B79">
      <w:pPr>
        <w:pStyle w:val="ListParagraph"/>
      </w:pPr>
      <w:r w:rsidRPr="001D0A87">
        <w:t>How can you PA seek independent advice?</w:t>
      </w:r>
    </w:p>
    <w:p w:rsidRPr="001D0A87" w:rsidR="001D0A87" w:rsidP="003932E0" w:rsidRDefault="001D0A87" w14:paraId="196B205E" w14:textId="22C89726">
      <w:pPr>
        <w:pStyle w:val="ListParagraph"/>
      </w:pPr>
      <w:r w:rsidRPr="001D0A87">
        <w:t>How can employers seek independent advice?</w:t>
      </w:r>
    </w:p>
    <w:p w:rsidRPr="001D0A87" w:rsidR="001D0A87" w:rsidP="001D0A87" w:rsidRDefault="001D0A87" w14:paraId="3DC586D9" w14:textId="77777777">
      <w:pPr>
        <w:rPr>
          <w:rFonts w:ascii="Arial" w:hAnsi="Arial" w:cs="Arial"/>
        </w:rPr>
      </w:pPr>
    </w:p>
    <w:p w:rsidRPr="001D0A87" w:rsidR="001D0A87" w:rsidP="003932E0" w:rsidRDefault="001D0A87" w14:paraId="5DD2FE5C" w14:textId="126F1B80">
      <w:pPr>
        <w:pStyle w:val="Heading3"/>
      </w:pPr>
      <w:r w:rsidRPr="001D0A87">
        <w:t>You could agree statements, like:</w:t>
      </w:r>
    </w:p>
    <w:p w:rsidRPr="001D0A87" w:rsidR="001D0A87" w:rsidP="003932E0" w:rsidRDefault="001D0A87" w14:paraId="0274ECDD" w14:textId="3FC8AD45">
      <w:pPr>
        <w:pStyle w:val="ListParagraph"/>
      </w:pPr>
      <w:r w:rsidRPr="001D0A87">
        <w:t>We will promote and value open and honest conversations.</w:t>
      </w:r>
    </w:p>
    <w:p w:rsidRPr="001D0A87" w:rsidR="001D0A87" w:rsidP="003932E0" w:rsidRDefault="001D0A87" w14:paraId="5AAF7ACE" w14:textId="34D68601">
      <w:pPr>
        <w:pStyle w:val="ListParagraph"/>
      </w:pPr>
      <w:r w:rsidRPr="001D0A87">
        <w:t>I understand that as my PA you may wish to seek out independent advice.</w:t>
      </w:r>
    </w:p>
    <w:p w:rsidR="007E4218" w:rsidP="001D0A87" w:rsidRDefault="007E4218" w14:paraId="756AF95F" w14:textId="77777777">
      <w:pPr>
        <w:rPr>
          <w:rFonts w:ascii="Arial" w:hAnsi="Arial" w:cs="Arial"/>
        </w:rPr>
      </w:pPr>
    </w:p>
    <w:p w:rsidR="004B41B0" w:rsidP="001D0A87" w:rsidRDefault="007E4218" w14:paraId="429B4FD0" w14:textId="77777777">
      <w:pPr>
        <w:rPr>
          <w:rFonts w:ascii="Arial" w:hAnsi="Arial" w:cs="Arial"/>
          <w:b/>
          <w:bCs/>
          <w:color w:val="008C95"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</w:p>
    <w:p w:rsidRPr="004B41B0" w:rsidR="001D0A87" w:rsidP="001D0A87" w:rsidRDefault="001D0A87" w14:paraId="1907043C" w14:textId="2B6E540D">
      <w:pPr>
        <w:rPr>
          <w:rFonts w:ascii="Arial" w:hAnsi="Arial" w:cs="Arial"/>
          <w:b/>
          <w:bCs/>
          <w:color w:val="008C95"/>
        </w:rPr>
      </w:pPr>
      <w:r w:rsidRPr="004B41B0">
        <w:rPr>
          <w:rFonts w:ascii="Arial" w:hAnsi="Arial" w:cs="Arial"/>
          <w:b/>
          <w:bCs/>
          <w:color w:val="008C95"/>
        </w:rPr>
        <w:t xml:space="preserve"> 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932E0" w:rsidTr="003E67D0" w14:paraId="2A02B8C4" w14:textId="77777777">
        <w:trPr>
          <w:trHeight w:val="4695"/>
        </w:trPr>
        <w:tc>
          <w:tcPr>
            <w:tcW w:w="10338" w:type="dxa"/>
          </w:tcPr>
          <w:p w:rsidR="003932E0" w:rsidP="003E67D0" w:rsidRDefault="003932E0" w14:paraId="541BC70D" w14:textId="77777777">
            <w:pPr>
              <w:pStyle w:val="Heading3"/>
            </w:pPr>
            <w:r>
              <w:t>What this means to us:</w:t>
            </w:r>
          </w:p>
          <w:p w:rsidR="003932E0" w:rsidP="003E67D0" w:rsidRDefault="003932E0" w14:paraId="48B02EDD" w14:textId="0AE2E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932E0" w:rsidP="001D0A87" w:rsidRDefault="003932E0" w14:paraId="7AF2A2C9" w14:textId="4B892FCF">
      <w:pPr>
        <w:rPr>
          <w:rFonts w:ascii="Arial" w:hAnsi="Arial" w:cs="Arial"/>
        </w:rPr>
      </w:pPr>
    </w:p>
    <w:p w:rsidR="003932E0" w:rsidRDefault="003932E0" w14:paraId="016BA07A" w14:textId="195D22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3932E0" w:rsidRDefault="001D0A87" w14:paraId="3D3A42A5" w14:textId="53B22FC9">
      <w:pPr>
        <w:pStyle w:val="Heading2"/>
      </w:pPr>
      <w:r w:rsidRPr="001D0A87">
        <w:lastRenderedPageBreak/>
        <w:t>4.</w:t>
      </w:r>
      <w:r w:rsidR="003932E0">
        <w:t xml:space="preserve"> </w:t>
      </w:r>
      <w:r w:rsidRPr="001D0A87">
        <w:t>Grow together:</w:t>
      </w:r>
    </w:p>
    <w:p w:rsidRPr="001D0A87" w:rsidR="001D0A87" w:rsidP="003932E0" w:rsidRDefault="001D0A87" w14:paraId="7F1B8D67" w14:textId="316BDB75">
      <w:pPr>
        <w:pStyle w:val="ListParagraph"/>
      </w:pPr>
      <w:r w:rsidRPr="001D0A87">
        <w:t>recognise the opportunity to learn from each other’s life experiences and develop skills.</w:t>
      </w:r>
    </w:p>
    <w:p w:rsidRPr="001D0A87" w:rsidR="001D0A87" w:rsidP="003932E0" w:rsidRDefault="001D0A87" w14:paraId="5F0CA3F9" w14:textId="46FFDD54">
      <w:pPr>
        <w:pStyle w:val="ListParagraph"/>
      </w:pPr>
      <w:r w:rsidRPr="001D0A87">
        <w:t>it takes time for new employers to and PAs to feel confident in their roles.</w:t>
      </w:r>
    </w:p>
    <w:p w:rsidRPr="001D0A87" w:rsidR="001D0A87" w:rsidP="003932E0" w:rsidRDefault="001D0A87" w14:paraId="02FB7588" w14:textId="0DDBF206">
      <w:pPr>
        <w:pStyle w:val="ListParagraph"/>
      </w:pPr>
      <w:r w:rsidRPr="001D0A87">
        <w:t>understand each other’s goals and aspirations now and in the future.</w:t>
      </w:r>
    </w:p>
    <w:p w:rsidRPr="001D0A87" w:rsidR="001D0A87" w:rsidP="001D0A87" w:rsidRDefault="001D0A87" w14:paraId="03D88F5E" w14:textId="77777777">
      <w:pPr>
        <w:rPr>
          <w:rFonts w:ascii="Arial" w:hAnsi="Arial" w:cs="Arial"/>
        </w:rPr>
      </w:pPr>
    </w:p>
    <w:p w:rsidRPr="001D0A87" w:rsidR="001D0A87" w:rsidP="003932E0" w:rsidRDefault="001D0A87" w14:paraId="35B3F449" w14:textId="77777777">
      <w:pPr>
        <w:pStyle w:val="Heading3"/>
      </w:pPr>
      <w:r w:rsidRPr="001D0A87">
        <w:t>Think about:</w:t>
      </w:r>
    </w:p>
    <w:p w:rsidRPr="001D0A87" w:rsidR="001D0A87" w:rsidP="003932E0" w:rsidRDefault="001D0A87" w14:paraId="53AF63D5" w14:textId="1C94AB6E">
      <w:pPr>
        <w:pStyle w:val="ListParagraph"/>
      </w:pPr>
      <w:r w:rsidRPr="001D0A87">
        <w:t>What things might change in the future? How can you both understand what this means? Is there an opportunity to plan for the changes?</w:t>
      </w:r>
    </w:p>
    <w:p w:rsidRPr="001D0A87" w:rsidR="001D0A87" w:rsidP="003932E0" w:rsidRDefault="001D0A87" w14:paraId="0A95B34E" w14:textId="716ABFD3">
      <w:pPr>
        <w:pStyle w:val="ListParagraph"/>
      </w:pPr>
      <w:r w:rsidRPr="001D0A87">
        <w:t>Are you new to being an employer?</w:t>
      </w:r>
    </w:p>
    <w:p w:rsidRPr="001D0A87" w:rsidR="001D0A87" w:rsidP="003932E0" w:rsidRDefault="001D0A87" w14:paraId="2C0C7168" w14:textId="74B8B6C0">
      <w:pPr>
        <w:pStyle w:val="ListParagraph"/>
      </w:pPr>
      <w:r w:rsidRPr="001D0A87">
        <w:t>Is this your first PA role?</w:t>
      </w:r>
    </w:p>
    <w:p w:rsidRPr="001D0A87" w:rsidR="001D0A87" w:rsidP="003932E0" w:rsidRDefault="001D0A87" w14:paraId="746773DA" w14:textId="79A1FDBA">
      <w:pPr>
        <w:pStyle w:val="ListParagraph"/>
      </w:pPr>
      <w:r w:rsidRPr="001D0A87">
        <w:t>There may not be opportunity for promotion or pay rises; how do you feel about this, will it be an issue in the future?</w:t>
      </w:r>
    </w:p>
    <w:p w:rsidRPr="001D0A87" w:rsidR="001D0A87" w:rsidP="003932E0" w:rsidRDefault="001D0A87" w14:paraId="3FD46091" w14:textId="6480AC66">
      <w:pPr>
        <w:pStyle w:val="ListParagraph"/>
      </w:pPr>
      <w:r w:rsidRPr="001D0A87">
        <w:t>Will funding (</w:t>
      </w:r>
      <w:proofErr w:type="gramStart"/>
      <w:r w:rsidRPr="001D0A87">
        <w:t>e.g.</w:t>
      </w:r>
      <w:proofErr w:type="gramEnd"/>
      <w:r w:rsidRPr="001D0A87">
        <w:t xml:space="preserve"> direct payments) determine how much is possible?</w:t>
      </w:r>
    </w:p>
    <w:p w:rsidRPr="001D0A87" w:rsidR="001D0A87" w:rsidP="003932E0" w:rsidRDefault="001D0A87" w14:paraId="51896395" w14:textId="61CEF6D0">
      <w:pPr>
        <w:pStyle w:val="ListParagraph"/>
      </w:pPr>
      <w:r w:rsidRPr="001D0A87">
        <w:t>How do you feel about learning new skills?</w:t>
      </w:r>
    </w:p>
    <w:p w:rsidRPr="001D0A87" w:rsidR="001D0A87" w:rsidP="003932E0" w:rsidRDefault="001D0A87" w14:paraId="1EBE1ADB" w14:textId="26597C8C">
      <w:pPr>
        <w:pStyle w:val="ListParagraph"/>
      </w:pPr>
      <w:r w:rsidRPr="001D0A87">
        <w:t>What funding can you access for learning and development?</w:t>
      </w:r>
    </w:p>
    <w:p w:rsidRPr="001D0A87" w:rsidR="001D0A87" w:rsidP="003932E0" w:rsidRDefault="001D0A87" w14:paraId="7E190139" w14:textId="27965FCE">
      <w:pPr>
        <w:pStyle w:val="ListParagraph"/>
      </w:pPr>
      <w:r w:rsidRPr="001D0A87">
        <w:t>What are your goals and aspirations? Are they personal, professional or both?</w:t>
      </w:r>
    </w:p>
    <w:p w:rsidRPr="001D0A87" w:rsidR="001D0A87" w:rsidP="003932E0" w:rsidRDefault="001D0A87" w14:paraId="2050D45B" w14:textId="6C424A6E">
      <w:pPr>
        <w:pStyle w:val="ListParagraph"/>
      </w:pPr>
      <w:r w:rsidRPr="001D0A87">
        <w:t>What can we do to achieve goals or aspirations?</w:t>
      </w:r>
    </w:p>
    <w:p w:rsidRPr="001D0A87" w:rsidR="001D0A87" w:rsidP="001D0A87" w:rsidRDefault="001D0A87" w14:paraId="57EF6938" w14:textId="77777777">
      <w:pPr>
        <w:rPr>
          <w:rFonts w:ascii="Arial" w:hAnsi="Arial" w:cs="Arial"/>
        </w:rPr>
      </w:pPr>
    </w:p>
    <w:p w:rsidRPr="001D0A87" w:rsidR="001D0A87" w:rsidP="003932E0" w:rsidRDefault="001D0A87" w14:paraId="16A47219" w14:textId="77777777">
      <w:pPr>
        <w:pStyle w:val="Heading3"/>
      </w:pPr>
      <w:r w:rsidRPr="001D0A87">
        <w:t>You could agree statements, like:</w:t>
      </w:r>
    </w:p>
    <w:p w:rsidRPr="001D0A87" w:rsidR="001D0A87" w:rsidP="003932E0" w:rsidRDefault="001D0A87" w14:paraId="3DB9DA03" w14:textId="5F0BC08F">
      <w:pPr>
        <w:pStyle w:val="ListParagraph"/>
      </w:pPr>
      <w:r w:rsidRPr="001D0A87">
        <w:t>I will promote learning and development by improving my own skills and knowledge as an employer.</w:t>
      </w:r>
    </w:p>
    <w:p w:rsidRPr="001D0A87" w:rsidR="001D0A87" w:rsidP="003932E0" w:rsidRDefault="001D0A87" w14:paraId="1DED7005" w14:textId="2151FB2A">
      <w:pPr>
        <w:pStyle w:val="ListParagraph"/>
      </w:pPr>
      <w:r w:rsidRPr="001D0A87">
        <w:t>I will participate in training as needed to support you in a way that meets your needs.</w:t>
      </w:r>
    </w:p>
    <w:p w:rsidRPr="001D0A87" w:rsidR="001D0A87" w:rsidP="003932E0" w:rsidRDefault="001D0A87" w14:paraId="38EF3BDF" w14:textId="3AB7B135">
      <w:pPr>
        <w:pStyle w:val="ListParagraph"/>
      </w:pPr>
      <w:r w:rsidRPr="001D0A87">
        <w:t>We aim to learn from each other’s life experiences.</w:t>
      </w:r>
    </w:p>
    <w:p w:rsidR="007E4218" w:rsidP="001D0A87" w:rsidRDefault="007E4218" w14:paraId="08420C69" w14:textId="77777777">
      <w:pPr>
        <w:rPr>
          <w:rFonts w:ascii="Arial" w:hAnsi="Arial" w:cs="Arial"/>
        </w:rPr>
      </w:pPr>
    </w:p>
    <w:p w:rsidR="001D0A87" w:rsidP="001D0A87" w:rsidRDefault="007E4218" w14:paraId="4CD89B80" w14:textId="5B51B747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  <w:r w:rsidRPr="004B41B0" w:rsidR="001D0A87">
        <w:rPr>
          <w:rFonts w:ascii="Arial" w:hAnsi="Arial" w:cs="Arial"/>
          <w:b/>
          <w:bCs/>
        </w:rPr>
        <w:t xml:space="preserve"> </w:t>
      </w:r>
    </w:p>
    <w:p w:rsidRPr="004B41B0" w:rsidR="004B41B0" w:rsidP="001D0A87" w:rsidRDefault="004B41B0" w14:paraId="68F0FB07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932E0" w:rsidTr="003E67D0" w14:paraId="1AEBD46A" w14:textId="77777777">
        <w:trPr>
          <w:trHeight w:val="4695"/>
        </w:trPr>
        <w:tc>
          <w:tcPr>
            <w:tcW w:w="10338" w:type="dxa"/>
          </w:tcPr>
          <w:p w:rsidR="003932E0" w:rsidP="003E67D0" w:rsidRDefault="003932E0" w14:paraId="53061BDB" w14:textId="2FCEE08F">
            <w:pPr>
              <w:pStyle w:val="Heading3"/>
            </w:pPr>
            <w:r>
              <w:t>What this means to us:</w:t>
            </w:r>
          </w:p>
          <w:p w:rsidR="003932E0" w:rsidP="003E67D0" w:rsidRDefault="003932E0" w14:paraId="2C67887C" w14:textId="0C80C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3932E0" w:rsidP="001D0A87" w:rsidRDefault="003932E0" w14:paraId="00065495" w14:textId="77777777">
      <w:pPr>
        <w:rPr>
          <w:rFonts w:ascii="Arial" w:hAnsi="Arial" w:cs="Arial"/>
        </w:rPr>
      </w:pPr>
    </w:p>
    <w:p w:rsidR="003932E0" w:rsidP="001D0A87" w:rsidRDefault="003932E0" w14:paraId="4C797B7B" w14:textId="7F5AE20E">
      <w:pPr>
        <w:rPr>
          <w:rFonts w:ascii="Arial" w:hAnsi="Arial" w:cs="Arial"/>
        </w:rPr>
      </w:pPr>
    </w:p>
    <w:p w:rsidR="003932E0" w:rsidRDefault="003932E0" w14:paraId="21EF35B7" w14:textId="3D7317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4B41B0" w:rsidRDefault="001D0A87" w14:paraId="2CD24DE6" w14:textId="4B633180">
      <w:pPr>
        <w:pStyle w:val="Heading2"/>
      </w:pPr>
      <w:r w:rsidRPr="001D0A87">
        <w:lastRenderedPageBreak/>
        <w:t>5.</w:t>
      </w:r>
      <w:r w:rsidR="003932E0">
        <w:t xml:space="preserve"> </w:t>
      </w:r>
      <w:r w:rsidRPr="001D0A87">
        <w:t>Be flexible when appropriate, understanding:</w:t>
      </w:r>
    </w:p>
    <w:p w:rsidRPr="001D0A87" w:rsidR="001D0A87" w:rsidP="003932E0" w:rsidRDefault="001D0A87" w14:paraId="1B034693" w14:textId="6F0AADC8">
      <w:pPr>
        <w:pStyle w:val="ListParagraph"/>
      </w:pPr>
      <w:r w:rsidRPr="001D0A87">
        <w:t>each employer may choose to do things differently</w:t>
      </w:r>
    </w:p>
    <w:p w:rsidRPr="001D0A87" w:rsidR="001D0A87" w:rsidP="003932E0" w:rsidRDefault="001D0A87" w14:paraId="67B73CF5" w14:textId="52A06458">
      <w:pPr>
        <w:pStyle w:val="ListParagraph"/>
      </w:pPr>
      <w:r w:rsidRPr="001D0A87">
        <w:t>some things may not be possible on a particular day</w:t>
      </w:r>
    </w:p>
    <w:p w:rsidRPr="003932E0" w:rsidR="001D0A87" w:rsidP="001D0A87" w:rsidRDefault="001D0A87" w14:paraId="54679D3B" w14:textId="1FD36057">
      <w:pPr>
        <w:pStyle w:val="ListParagraph"/>
      </w:pPr>
      <w:r w:rsidRPr="001D0A87">
        <w:t>we can agree where initiative can be used or when we can be empowered.</w:t>
      </w:r>
    </w:p>
    <w:p w:rsidRPr="001D0A87" w:rsidR="001D0A87" w:rsidP="001D0A87" w:rsidRDefault="001D0A87" w14:paraId="2607C66A" w14:textId="77777777">
      <w:pPr>
        <w:rPr>
          <w:rFonts w:ascii="Arial" w:hAnsi="Arial" w:cs="Arial"/>
        </w:rPr>
      </w:pPr>
    </w:p>
    <w:p w:rsidRPr="001D0A87" w:rsidR="001D0A87" w:rsidP="003932E0" w:rsidRDefault="001D0A87" w14:paraId="03D74FD2" w14:textId="77777777">
      <w:pPr>
        <w:pStyle w:val="Heading3"/>
      </w:pPr>
      <w:r w:rsidRPr="001D0A87">
        <w:t>Think about:</w:t>
      </w:r>
    </w:p>
    <w:p w:rsidRPr="003932E0" w:rsidR="001D0A87" w:rsidP="003932E0" w:rsidRDefault="001D0A87" w14:paraId="761DD59F" w14:textId="4889657C">
      <w:pPr>
        <w:pStyle w:val="ListParagraph"/>
      </w:pPr>
      <w:r w:rsidRPr="003932E0">
        <w:t>How does this apply to both employer and PA?</w:t>
      </w:r>
    </w:p>
    <w:p w:rsidRPr="003932E0" w:rsidR="001D0A87" w:rsidP="003932E0" w:rsidRDefault="001D0A87" w14:paraId="719926A6" w14:textId="5CA07B4D">
      <w:pPr>
        <w:pStyle w:val="ListParagraph"/>
      </w:pPr>
      <w:r w:rsidRPr="003932E0">
        <w:t>Will you agree that as much notice as possible will be given and what would you like that to be?</w:t>
      </w:r>
    </w:p>
    <w:p w:rsidRPr="003932E0" w:rsidR="001D0A87" w:rsidP="003932E0" w:rsidRDefault="001D0A87" w14:paraId="1B6CB21B" w14:textId="4D208ED6">
      <w:pPr>
        <w:pStyle w:val="ListParagraph"/>
      </w:pPr>
      <w:r w:rsidRPr="003932E0">
        <w:t>Discussing and ensuring understanding of how you as an employer like to do things and when it’s ok to be flexible or do things differently.</w:t>
      </w:r>
    </w:p>
    <w:p w:rsidRPr="003932E0" w:rsidR="001D0A87" w:rsidP="003932E0" w:rsidRDefault="001D0A87" w14:paraId="33F97CC4" w14:textId="3D7A18AA">
      <w:pPr>
        <w:pStyle w:val="ListParagraph"/>
      </w:pPr>
      <w:r w:rsidRPr="003932E0">
        <w:t>What might be unreasonable expectations? How with these be managed?</w:t>
      </w:r>
    </w:p>
    <w:p w:rsidRPr="003932E0" w:rsidR="001D0A87" w:rsidP="003932E0" w:rsidRDefault="001D0A87" w14:paraId="05344592" w14:textId="775E909D">
      <w:pPr>
        <w:pStyle w:val="ListParagraph"/>
      </w:pPr>
      <w:r w:rsidRPr="003932E0">
        <w:t>Discuss the skills and knowledge of your PA and how they can be used to support you in ways you may not have considered.</w:t>
      </w:r>
    </w:p>
    <w:p w:rsidRPr="003932E0" w:rsidR="001D0A87" w:rsidP="003932E0" w:rsidRDefault="001D0A87" w14:paraId="415DA7C3" w14:textId="5E5880DE">
      <w:pPr>
        <w:pStyle w:val="ListParagraph"/>
      </w:pPr>
      <w:r w:rsidRPr="003932E0">
        <w:t>What circumstances might mean certain activities or jobs could not be done on a particular day, for example if your PA is not feeling their best, most employers would like to know?</w:t>
      </w:r>
    </w:p>
    <w:p w:rsidRPr="003932E0" w:rsidR="001D0A87" w:rsidP="003932E0" w:rsidRDefault="001D0A87" w14:paraId="40F9C6BF" w14:textId="430F8B91">
      <w:pPr>
        <w:pStyle w:val="ListParagraph"/>
      </w:pPr>
      <w:r w:rsidRPr="003932E0">
        <w:t>When would it be ok for your PA to use their initiative?</w:t>
      </w:r>
    </w:p>
    <w:p w:rsidRPr="003932E0" w:rsidR="001D0A87" w:rsidP="003932E0" w:rsidRDefault="001D0A87" w14:paraId="494A5E3C" w14:textId="1EB006BE">
      <w:pPr>
        <w:pStyle w:val="ListParagraph"/>
      </w:pPr>
      <w:r w:rsidRPr="003932E0">
        <w:t>Discuss what empowerment means to you as a person and how your PA support you to be empowered, for example, in making decisions, carrying out activities etc.</w:t>
      </w:r>
    </w:p>
    <w:p w:rsidRPr="001D0A87" w:rsidR="001D0A87" w:rsidP="001D0A87" w:rsidRDefault="001D0A87" w14:paraId="450DFD43" w14:textId="360D280A">
      <w:pPr>
        <w:rPr>
          <w:rFonts w:ascii="Arial" w:hAnsi="Arial" w:cs="Arial"/>
        </w:rPr>
      </w:pPr>
    </w:p>
    <w:p w:rsidRPr="001D0A87" w:rsidR="001D0A87" w:rsidP="003932E0" w:rsidRDefault="001D0A87" w14:paraId="44B9C889" w14:textId="0C19AC34">
      <w:pPr>
        <w:pStyle w:val="Heading3"/>
      </w:pPr>
      <w:r w:rsidRPr="001D0A87">
        <w:t>You could agree statements, like:</w:t>
      </w:r>
    </w:p>
    <w:p w:rsidRPr="003932E0" w:rsidR="001D0A87" w:rsidP="003932E0" w:rsidRDefault="001D0A87" w14:paraId="264EF767" w14:textId="72F6A648">
      <w:pPr>
        <w:pStyle w:val="ListParagraph"/>
      </w:pPr>
      <w:r w:rsidRPr="003932E0">
        <w:t>If my employer is having a bad day (for whatever reason) our plans may need to change and I will respect and do the things/duties/tasks we agreed instead.</w:t>
      </w:r>
    </w:p>
    <w:p w:rsidRPr="003932E0" w:rsidR="001D0A87" w:rsidP="003932E0" w:rsidRDefault="001D0A87" w14:paraId="3E75F6C5" w14:textId="2046935A">
      <w:pPr>
        <w:pStyle w:val="ListParagraph"/>
      </w:pPr>
      <w:r w:rsidRPr="003932E0">
        <w:t>As your PA I understand that you may wish to work in a different way to my previous employers.</w:t>
      </w:r>
    </w:p>
    <w:p w:rsidR="007E4218" w:rsidP="001D0A87" w:rsidRDefault="007E4218" w14:paraId="3D48298B" w14:textId="77777777">
      <w:pPr>
        <w:rPr>
          <w:rFonts w:ascii="Arial" w:hAnsi="Arial" w:cs="Arial"/>
        </w:rPr>
      </w:pPr>
    </w:p>
    <w:p w:rsidR="001D0A87" w:rsidP="001D0A87" w:rsidRDefault="007E4218" w14:paraId="4E88C0ED" w14:textId="7FDB2C62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  <w:r w:rsidRPr="004B41B0" w:rsidR="001D0A87">
        <w:rPr>
          <w:rFonts w:ascii="Arial" w:hAnsi="Arial" w:cs="Arial"/>
          <w:b/>
          <w:bCs/>
        </w:rPr>
        <w:t xml:space="preserve"> </w:t>
      </w:r>
    </w:p>
    <w:p w:rsidRPr="004B41B0" w:rsidR="004B41B0" w:rsidP="001D0A87" w:rsidRDefault="004B41B0" w14:paraId="16429A93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932E0" w:rsidTr="003E67D0" w14:paraId="5571703C" w14:textId="77777777">
        <w:trPr>
          <w:trHeight w:val="4695"/>
        </w:trPr>
        <w:tc>
          <w:tcPr>
            <w:tcW w:w="10338" w:type="dxa"/>
          </w:tcPr>
          <w:p w:rsidR="003932E0" w:rsidP="003E67D0" w:rsidRDefault="003932E0" w14:paraId="106CBC46" w14:textId="77777777">
            <w:pPr>
              <w:pStyle w:val="Heading3"/>
            </w:pPr>
            <w:r>
              <w:t>What this means to us:</w:t>
            </w:r>
          </w:p>
          <w:p w:rsidR="003932E0" w:rsidP="003E67D0" w:rsidRDefault="003932E0" w14:paraId="367F872C" w14:textId="46813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932E0" w:rsidP="001D0A87" w:rsidRDefault="003932E0" w14:paraId="29665556" w14:textId="307A89BD">
      <w:pPr>
        <w:rPr>
          <w:rFonts w:ascii="Arial" w:hAnsi="Arial" w:cs="Arial"/>
        </w:rPr>
      </w:pPr>
    </w:p>
    <w:p w:rsidR="003932E0" w:rsidRDefault="003932E0" w14:paraId="174ED7EA" w14:textId="0FF034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3932E0" w:rsidRDefault="001D0A87" w14:paraId="6F5E2A5F" w14:textId="1A70B873">
      <w:pPr>
        <w:pStyle w:val="Heading2"/>
      </w:pPr>
      <w:r w:rsidRPr="001D0A87">
        <w:lastRenderedPageBreak/>
        <w:t>6.</w:t>
      </w:r>
      <w:r w:rsidR="003932E0">
        <w:t xml:space="preserve"> </w:t>
      </w:r>
      <w:r w:rsidRPr="001D0A87">
        <w:t>Respect boundaries:</w:t>
      </w:r>
    </w:p>
    <w:p w:rsidRPr="003932E0" w:rsidR="001D0A87" w:rsidP="003932E0" w:rsidRDefault="001D0A87" w14:paraId="0A8C7C65" w14:textId="38C97092">
      <w:pPr>
        <w:pStyle w:val="ListParagraph"/>
      </w:pPr>
      <w:r w:rsidRPr="003932E0">
        <w:t>acknowledge that it’s a professional relationship</w:t>
      </w:r>
    </w:p>
    <w:p w:rsidRPr="003932E0" w:rsidR="001D0A87" w:rsidP="003932E0" w:rsidRDefault="001D0A87" w14:paraId="4A8CE829" w14:textId="1F15E559">
      <w:pPr>
        <w:pStyle w:val="ListParagraph"/>
      </w:pPr>
      <w:r w:rsidRPr="003932E0">
        <w:t>establish what is acceptable and not acceptable</w:t>
      </w:r>
    </w:p>
    <w:p w:rsidRPr="003932E0" w:rsidR="001D0A87" w:rsidP="003932E0" w:rsidRDefault="001D0A87" w14:paraId="1AB352F3" w14:textId="087EB56D">
      <w:pPr>
        <w:pStyle w:val="ListParagraph"/>
      </w:pPr>
      <w:r w:rsidRPr="003932E0">
        <w:t>know what to do when boundaries are crossed</w:t>
      </w:r>
    </w:p>
    <w:p w:rsidRPr="003932E0" w:rsidR="001D0A87" w:rsidP="003932E0" w:rsidRDefault="001D0A87" w14:paraId="6C81F6E3" w14:textId="04F27962">
      <w:pPr>
        <w:pStyle w:val="ListParagraph"/>
      </w:pPr>
      <w:r w:rsidRPr="003932E0">
        <w:t>understand the role of the people around me (</w:t>
      </w:r>
      <w:proofErr w:type="gramStart"/>
      <w:r w:rsidRPr="003932E0">
        <w:t>e.g.</w:t>
      </w:r>
      <w:proofErr w:type="gramEnd"/>
      <w:r w:rsidRPr="003932E0">
        <w:t xml:space="preserve"> family, friends, employer, professionals etc.)</w:t>
      </w:r>
    </w:p>
    <w:p w:rsidRPr="001D0A87" w:rsidR="001D0A87" w:rsidP="001D0A87" w:rsidRDefault="001D0A87" w14:paraId="50E94EA9" w14:textId="71CE2A86">
      <w:pPr>
        <w:rPr>
          <w:rFonts w:ascii="Arial" w:hAnsi="Arial" w:cs="Arial"/>
        </w:rPr>
      </w:pPr>
    </w:p>
    <w:p w:rsidRPr="008516BC" w:rsidR="001D0A87" w:rsidP="008516BC" w:rsidRDefault="001D0A87" w14:paraId="5EB009C8" w14:textId="77777777">
      <w:pPr>
        <w:pStyle w:val="Heading3"/>
      </w:pPr>
      <w:r w:rsidRPr="008516BC">
        <w:t>Think about:</w:t>
      </w:r>
    </w:p>
    <w:p w:rsidRPr="001D0A87" w:rsidR="001D0A87" w:rsidP="003932E0" w:rsidRDefault="001D0A87" w14:paraId="2274194C" w14:textId="6527499E">
      <w:pPr>
        <w:pStyle w:val="ListParagraph"/>
      </w:pPr>
      <w:r w:rsidRPr="001D0A87">
        <w:t>Discussing and describing your understanding of ‘professional’.</w:t>
      </w:r>
    </w:p>
    <w:p w:rsidRPr="001D0A87" w:rsidR="001D0A87" w:rsidP="003932E0" w:rsidRDefault="001D0A87" w14:paraId="5AFB31B4" w14:textId="1120E66F">
      <w:pPr>
        <w:pStyle w:val="ListParagraph"/>
      </w:pPr>
      <w:r w:rsidRPr="001D0A87">
        <w:t>How will you acknowledge that there will be elements of friendship in your working relationship?</w:t>
      </w:r>
    </w:p>
    <w:p w:rsidRPr="001D0A87" w:rsidR="001D0A87" w:rsidP="003932E0" w:rsidRDefault="001D0A87" w14:paraId="71AEAFF6" w14:textId="47A857CB">
      <w:pPr>
        <w:pStyle w:val="ListParagraph"/>
      </w:pPr>
      <w:r w:rsidRPr="001D0A87">
        <w:t>Discuss and agree what you will and won’t accept so you know that a boundary has been crossed.</w:t>
      </w:r>
    </w:p>
    <w:p w:rsidRPr="001D0A87" w:rsidR="001D0A87" w:rsidP="003932E0" w:rsidRDefault="001D0A87" w14:paraId="55A16DF2" w14:textId="3C129BD3">
      <w:pPr>
        <w:pStyle w:val="ListParagraph"/>
      </w:pPr>
      <w:r w:rsidRPr="001D0A87">
        <w:t>What will happen if boundaries are crossed, do you both have an understanding, will there be consequences, if so, what will they be?</w:t>
      </w:r>
    </w:p>
    <w:p w:rsidRPr="001D0A87" w:rsidR="001D0A87" w:rsidP="003932E0" w:rsidRDefault="001D0A87" w14:paraId="2D03C73D" w14:textId="5A416F02">
      <w:pPr>
        <w:pStyle w:val="ListParagraph"/>
      </w:pPr>
      <w:r w:rsidRPr="001D0A87">
        <w:t xml:space="preserve">What are the dynamics in your household, your </w:t>
      </w:r>
      <w:proofErr w:type="gramStart"/>
      <w:r w:rsidRPr="001D0A87">
        <w:t>work place</w:t>
      </w:r>
      <w:proofErr w:type="gramEnd"/>
      <w:r w:rsidRPr="001D0A87">
        <w:t>, with the people around you?</w:t>
      </w:r>
    </w:p>
    <w:p w:rsidRPr="001D0A87" w:rsidR="001D0A87" w:rsidP="003932E0" w:rsidRDefault="001D0A87" w14:paraId="04FF3F56" w14:textId="1B4C870E">
      <w:pPr>
        <w:pStyle w:val="ListParagraph"/>
      </w:pPr>
      <w:r w:rsidRPr="001D0A87">
        <w:t>What role do the people around you play in providing support and the way you live [employer]/do your job as a PA? For example, family/friends/colleagues etc.</w:t>
      </w:r>
    </w:p>
    <w:p w:rsidRPr="001D0A87" w:rsidR="001D0A87" w:rsidP="001D0A87" w:rsidRDefault="001D0A87" w14:paraId="4F2D875B" w14:textId="77777777">
      <w:pPr>
        <w:rPr>
          <w:rFonts w:ascii="Arial" w:hAnsi="Arial" w:cs="Arial"/>
        </w:rPr>
      </w:pPr>
    </w:p>
    <w:p w:rsidRPr="001D0A87" w:rsidR="001D0A87" w:rsidP="008516BC" w:rsidRDefault="001D0A87" w14:paraId="20AE81FB" w14:textId="4D2E3670">
      <w:pPr>
        <w:pStyle w:val="Heading3"/>
      </w:pPr>
      <w:r w:rsidRPr="001D0A87">
        <w:t>You could agree statements, like:</w:t>
      </w:r>
    </w:p>
    <w:p w:rsidRPr="001D0A87" w:rsidR="001D0A87" w:rsidP="008516BC" w:rsidRDefault="001D0A87" w14:paraId="61BD3E71" w14:textId="53FEA252">
      <w:pPr>
        <w:pStyle w:val="ListParagraph"/>
      </w:pPr>
      <w:r w:rsidRPr="001D0A87">
        <w:t>We understand that our professional relationship takes priority above our friendship.</w:t>
      </w:r>
    </w:p>
    <w:p w:rsidRPr="001D0A87" w:rsidR="001D0A87" w:rsidP="008516BC" w:rsidRDefault="001D0A87" w14:paraId="34116119" w14:textId="7E308D73">
      <w:pPr>
        <w:pStyle w:val="ListParagraph"/>
      </w:pPr>
      <w:r w:rsidRPr="001D0A87">
        <w:t>As my PA you will not be asked to do tasks by my family beyond what’s been agreed.</w:t>
      </w:r>
    </w:p>
    <w:p w:rsidR="001D0A87" w:rsidP="001D0A87" w:rsidRDefault="001D0A87" w14:paraId="19C6D314" w14:textId="28384AD3">
      <w:pPr>
        <w:rPr>
          <w:rFonts w:ascii="Arial" w:hAnsi="Arial" w:cs="Arial"/>
        </w:rPr>
      </w:pPr>
    </w:p>
    <w:p w:rsidR="007E4218" w:rsidP="001D0A87" w:rsidRDefault="007E4218" w14:paraId="129B539A" w14:textId="1430AD55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</w:p>
    <w:p w:rsidRPr="004B41B0" w:rsidR="004B41B0" w:rsidP="001D0A87" w:rsidRDefault="004B41B0" w14:paraId="2A7644A3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8516BC" w:rsidTr="004B41B0" w14:paraId="2CA796B5" w14:textId="77777777">
        <w:trPr>
          <w:trHeight w:val="4642"/>
        </w:trPr>
        <w:tc>
          <w:tcPr>
            <w:tcW w:w="10338" w:type="dxa"/>
          </w:tcPr>
          <w:p w:rsidR="008516BC" w:rsidP="003E67D0" w:rsidRDefault="008516BC" w14:paraId="0AAB0221" w14:textId="35EFD336">
            <w:pPr>
              <w:pStyle w:val="Heading3"/>
            </w:pPr>
            <w:r>
              <w:t>What this means to us:</w:t>
            </w:r>
          </w:p>
          <w:p w:rsidR="008516BC" w:rsidP="003E67D0" w:rsidRDefault="008516BC" w14:paraId="5D7D580B" w14:textId="2E7B7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1D0A87" w:rsidP="001D0A87" w:rsidRDefault="001D0A87" w14:paraId="7B9C5551" w14:textId="065F06B2">
      <w:pPr>
        <w:rPr>
          <w:rFonts w:ascii="Arial" w:hAnsi="Arial" w:cs="Arial"/>
        </w:rPr>
      </w:pPr>
    </w:p>
    <w:p w:rsidR="001D0A87" w:rsidP="008516BC" w:rsidRDefault="001D0A87" w14:paraId="53B00684" w14:textId="721C7EE8">
      <w:pPr>
        <w:pStyle w:val="Heading2"/>
      </w:pPr>
      <w:r w:rsidRPr="001D0A87">
        <w:t xml:space="preserve">Signed: </w:t>
      </w:r>
    </w:p>
    <w:p w:rsidR="008516BC" w:rsidP="001D0A87" w:rsidRDefault="008516BC" w14:paraId="59FFC309" w14:textId="43EA1C64">
      <w:pPr>
        <w:rPr>
          <w:rFonts w:ascii="Arial" w:hAnsi="Arial" w:cs="Arial"/>
        </w:rPr>
      </w:pPr>
    </w:p>
    <w:p w:rsidRPr="00977CD8" w:rsidR="008516BC" w:rsidP="008516BC" w:rsidRDefault="008516BC" w14:paraId="240E162F" w14:textId="276949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er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8516BC" w:rsidTr="003E67D0" w14:paraId="7F451997" w14:textId="77777777">
        <w:trPr>
          <w:trHeight w:val="239"/>
        </w:trPr>
        <w:tc>
          <w:tcPr>
            <w:tcW w:w="10338" w:type="dxa"/>
          </w:tcPr>
          <w:p w:rsidRPr="008516BC" w:rsidR="008516BC" w:rsidP="003E67D0" w:rsidRDefault="008516BC" w14:paraId="4B75BF9F" w14:textId="77777777">
            <w:pPr>
              <w:rPr>
                <w:rFonts w:ascii="Arial" w:hAnsi="Arial" w:cs="Arial"/>
                <w:b/>
                <w:bCs/>
              </w:rPr>
            </w:pP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Pr="001D0A87" w:rsidR="008516BC" w:rsidP="008516BC" w:rsidRDefault="008516BC" w14:paraId="5637EAD1" w14:textId="5E91D81C">
      <w:pPr>
        <w:rPr>
          <w:rFonts w:ascii="Arial" w:hAnsi="Arial" w:cs="Arial"/>
        </w:rPr>
      </w:pPr>
    </w:p>
    <w:p w:rsidRPr="00977CD8" w:rsidR="008516BC" w:rsidP="008516BC" w:rsidRDefault="008516BC" w14:paraId="3A3836AF" w14:textId="14A02400">
      <w:pPr>
        <w:rPr>
          <w:rFonts w:ascii="Arial" w:hAnsi="Arial" w:cs="Arial"/>
          <w:b/>
          <w:bCs/>
        </w:rPr>
      </w:pPr>
      <w:r w:rsidRPr="00977CD8">
        <w:rPr>
          <w:rFonts w:ascii="Arial" w:hAnsi="Arial" w:cs="Arial"/>
          <w:b/>
          <w:bCs/>
        </w:rPr>
        <w:t>PA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8516BC" w:rsidTr="003E67D0" w14:paraId="41B168C1" w14:textId="77777777">
        <w:trPr>
          <w:trHeight w:val="239"/>
        </w:trPr>
        <w:tc>
          <w:tcPr>
            <w:tcW w:w="10338" w:type="dxa"/>
          </w:tcPr>
          <w:p w:rsidRPr="008516BC" w:rsidR="008516BC" w:rsidP="003E67D0" w:rsidRDefault="008516BC" w14:paraId="19969A7D" w14:textId="77777777">
            <w:pPr>
              <w:rPr>
                <w:rFonts w:ascii="Arial" w:hAnsi="Arial" w:cs="Arial"/>
                <w:b/>
                <w:bCs/>
              </w:rPr>
            </w:pP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Pr="001D0A87" w:rsidR="008516BC" w:rsidP="001D0A87" w:rsidRDefault="008516BC" w14:paraId="0750064B" w14:textId="77777777">
      <w:pPr>
        <w:rPr>
          <w:rFonts w:ascii="Arial" w:hAnsi="Arial" w:cs="Arial"/>
        </w:rPr>
      </w:pPr>
    </w:p>
    <w:sectPr w:rsidRPr="001D0A87" w:rsidR="008516BC" w:rsidSect="004B41B0">
      <w:pgSz w:w="11906" w:h="16838"/>
      <w:pgMar w:top="754" w:right="685" w:bottom="993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D94"/>
    <w:multiLevelType w:val="hybridMultilevel"/>
    <w:tmpl w:val="59381E24"/>
    <w:lvl w:ilvl="0" w:tplc="8CFE74B2">
      <w:start w:val="1"/>
      <w:numFmt w:val="bullet"/>
      <w:pStyle w:val="Linklis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15F11"/>
    <w:multiLevelType w:val="hybridMultilevel"/>
    <w:tmpl w:val="F00E0512"/>
    <w:lvl w:ilvl="0" w:tplc="F54AA566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87"/>
    <w:rsid w:val="000A0ED0"/>
    <w:rsid w:val="000A3FE2"/>
    <w:rsid w:val="00101406"/>
    <w:rsid w:val="00120C68"/>
    <w:rsid w:val="001C036A"/>
    <w:rsid w:val="001D0A87"/>
    <w:rsid w:val="003565DE"/>
    <w:rsid w:val="00385A9F"/>
    <w:rsid w:val="003932E0"/>
    <w:rsid w:val="003A49BF"/>
    <w:rsid w:val="003B26DD"/>
    <w:rsid w:val="004160D1"/>
    <w:rsid w:val="00490A18"/>
    <w:rsid w:val="004B41B0"/>
    <w:rsid w:val="00580E09"/>
    <w:rsid w:val="006B4325"/>
    <w:rsid w:val="007961A2"/>
    <w:rsid w:val="007E4218"/>
    <w:rsid w:val="008516BC"/>
    <w:rsid w:val="00977CD8"/>
    <w:rsid w:val="00A1253E"/>
    <w:rsid w:val="00A46A00"/>
    <w:rsid w:val="00BB5A01"/>
    <w:rsid w:val="00CB7914"/>
    <w:rsid w:val="00D42FB9"/>
    <w:rsid w:val="00D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AF4C"/>
  <w15:chartTrackingRefBased/>
  <w15:docId w15:val="{284D548A-A24F-8541-AB5C-898619BF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D0A87"/>
    <w:pPr>
      <w:outlineLvl w:val="0"/>
    </w:pPr>
    <w:rPr>
      <w:rFonts w:ascii="Arial" w:hAnsi="Arial" w:cs="Arial"/>
      <w:b/>
      <w:bCs/>
      <w:color w:val="008C9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D0A87"/>
    <w:pPr>
      <w:outlineLvl w:val="1"/>
    </w:pPr>
    <w:rPr>
      <w:rFonts w:ascii="Arial" w:hAnsi="Arial" w:cs="Arial"/>
      <w:b/>
      <w:bCs/>
      <w:color w:val="606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914"/>
    <w:pPr>
      <w:outlineLvl w:val="2"/>
    </w:pPr>
    <w:rPr>
      <w:rFonts w:ascii="Arial" w:hAnsi="Arial" w:cs="Arial"/>
      <w:b/>
      <w:bCs/>
      <w:color w:val="008C9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0A87"/>
    <w:pPr>
      <w:numPr>
        <w:numId w:val="1"/>
      </w:numPr>
      <w:contextualSpacing/>
    </w:pPr>
    <w:rPr>
      <w:rFonts w:ascii="Arial" w:hAnsi="Arial" w:cs="Arial"/>
    </w:rPr>
  </w:style>
  <w:style w:type="paragraph" w:customStyle="1" w:styleId="Documenttitle">
    <w:name w:val="Document title"/>
    <w:basedOn w:val="Normal"/>
    <w:rsid w:val="001D0A87"/>
    <w:rPr>
      <w:rFonts w:ascii="Arial" w:hAnsi="Arial" w:cs="Arial"/>
      <w:b/>
      <w:bCs/>
      <w:color w:val="005EB8"/>
      <w:sz w:val="56"/>
      <w:szCs w:val="56"/>
    </w:rPr>
  </w:style>
  <w:style w:type="paragraph" w:customStyle="1" w:styleId="DocumentSubtitle">
    <w:name w:val="Document Subtitle"/>
    <w:basedOn w:val="Normal"/>
    <w:rsid w:val="001D0A87"/>
    <w:rPr>
      <w:rFonts w:ascii="Arial" w:hAnsi="Arial" w:cs="Arial"/>
      <w:b/>
      <w:bCs/>
      <w:color w:val="008C9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D0A87"/>
    <w:rPr>
      <w:rFonts w:ascii="Arial" w:hAnsi="Arial" w:cs="Arial"/>
      <w:b/>
      <w:bCs/>
      <w:color w:val="008C9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0A87"/>
    <w:rPr>
      <w:rFonts w:ascii="Arial" w:hAnsi="Arial" w:cs="Arial"/>
      <w:b/>
      <w:bCs/>
      <w:color w:val="606060"/>
      <w:sz w:val="32"/>
      <w:szCs w:val="32"/>
    </w:rPr>
  </w:style>
  <w:style w:type="paragraph" w:customStyle="1" w:styleId="Paragraph">
    <w:name w:val="Paragraph"/>
    <w:basedOn w:val="Normal"/>
    <w:rsid w:val="001D0A87"/>
    <w:rPr>
      <w:rFonts w:ascii="Arial" w:hAnsi="Arial" w:cs="Arial"/>
    </w:rPr>
  </w:style>
  <w:style w:type="table" w:styleId="TableGrid">
    <w:name w:val="Table Grid"/>
    <w:basedOn w:val="TableNormal"/>
    <w:uiPriority w:val="39"/>
    <w:rsid w:val="0097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7914"/>
    <w:rPr>
      <w:rFonts w:ascii="Arial" w:hAnsi="Arial" w:cs="Arial"/>
      <w:b/>
      <w:bCs/>
      <w:color w:val="008C95"/>
    </w:rPr>
  </w:style>
  <w:style w:type="character" w:styleId="Hyperlink">
    <w:name w:val="Hyperlink"/>
    <w:basedOn w:val="DefaultParagraphFont"/>
    <w:uiPriority w:val="99"/>
    <w:unhideWhenUsed/>
    <w:rsid w:val="00CB7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914"/>
    <w:rPr>
      <w:color w:val="605E5C"/>
      <w:shd w:val="clear" w:color="auto" w:fill="E1DFDD"/>
    </w:rPr>
  </w:style>
  <w:style w:type="paragraph" w:customStyle="1" w:styleId="Linklist">
    <w:name w:val="Link list"/>
    <w:basedOn w:val="ListParagraph"/>
    <w:rsid w:val="00120C6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1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gov.uk/workers/employers.htm" TargetMode="External"/><Relationship Id="rId18" Type="http://schemas.openxmlformats.org/officeDocument/2006/relationships/hyperlink" Target="https://disabilitysheffield.org.uk/admin/resources/direct-payments-contingency-plan-template-final-electronic-pdfversion.pdf" TargetMode="External"/><Relationship Id="rId26" Type="http://schemas.openxmlformats.org/officeDocument/2006/relationships/hyperlink" Target="https://www.skillsforcare.org.uk/Documents/Learning-and-development/Care-Certificate/Standard-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son.org.uk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employingpersonalassistants.co.uk/" TargetMode="External"/><Relationship Id="rId12" Type="http://schemas.openxmlformats.org/officeDocument/2006/relationships/hyperlink" Target="https://www.disabilitysheffield.org.uk/admin/resources/digi-sec-guidev6.pdf" TargetMode="External"/><Relationship Id="rId17" Type="http://schemas.openxmlformats.org/officeDocument/2006/relationships/hyperlink" Target="https://www.disabilitysheffield.org.uk/admin/resources/digi-sec-guidev6.pdf" TargetMode="External"/><Relationship Id="rId25" Type="http://schemas.openxmlformats.org/officeDocument/2006/relationships/hyperlink" Target="http://www.skillsforcare.org.uk/iefu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as.org.uk/reasonable-adjustments" TargetMode="External"/><Relationship Id="rId20" Type="http://schemas.openxmlformats.org/officeDocument/2006/relationships/hyperlink" Target="https://www.citizensadvice.org.uk/" TargetMode="External"/><Relationship Id="rId29" Type="http://schemas.openxmlformats.org/officeDocument/2006/relationships/hyperlink" Target="https://www.skillsforcare.org.uk/Documents/Learning-and-development/Care-Certificate/Standard-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killsforcare.org.uk/Employing-your-own-care-and-support/Information-for-individual-employers/Managing-and-developing-your-PA.aspx" TargetMode="External"/><Relationship Id="rId24" Type="http://schemas.openxmlformats.org/officeDocument/2006/relationships/hyperlink" Target="https://www.skillsforcare.org.uk/Employing-your-own-care-and-support/Information-for-individual-employers/Managing-and-developing-your-PA.aspx" TargetMode="External"/><Relationship Id="rId32" Type="http://schemas.openxmlformats.org/officeDocument/2006/relationships/hyperlink" Target="http://www.gov.uk/discrimination-your-righ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illsforcare.org.uk/Leadership-management/managing-people/Wellbeing/Wellbeing-tool/Wellbeing-tool.aspx" TargetMode="External"/><Relationship Id="rId23" Type="http://schemas.openxmlformats.org/officeDocument/2006/relationships/hyperlink" Target="https://workplacepersonalassistant.org/" TargetMode="External"/><Relationship Id="rId28" Type="http://schemas.openxmlformats.org/officeDocument/2006/relationships/hyperlink" Target="https://www.skillsforcare.org.uk/Documents/Learning-and-development/Care-Certificate/Standard-6.pdf" TargetMode="External"/><Relationship Id="rId10" Type="http://schemas.openxmlformats.org/officeDocument/2006/relationships/hyperlink" Target="https://www.skillsforcare.org.uk/Employing-your-own-care-and-support/Information-for-individual-employers/Templates.aspx" TargetMode="External"/><Relationship Id="rId19" Type="http://schemas.openxmlformats.org/officeDocument/2006/relationships/hyperlink" Target="https://www.acas.org.uk/" TargetMode="External"/><Relationship Id="rId31" Type="http://schemas.openxmlformats.org/officeDocument/2006/relationships/hyperlink" Target="https://disabilitysheffield.org.uk/admin/resources/editable-text-boxes-being-person-centred-2019-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employment-contracts-and-conditions" TargetMode="External"/><Relationship Id="rId14" Type="http://schemas.openxmlformats.org/officeDocument/2006/relationships/hyperlink" Target="https://www.skillsforcare.org.uk/Employing-your-own-care-and-support/Information-for-individual-employers/Templates.aspx" TargetMode="External"/><Relationship Id="rId22" Type="http://schemas.openxmlformats.org/officeDocument/2006/relationships/hyperlink" Target="https://www.skillsforcare.org.uk/Documents/Recruitment-and-retention/Employing-your-own-care-and-support/PAs-in-hospitals/PAs-continuing-to-support-people-during-a-hospital-admission.pdf" TargetMode="External"/><Relationship Id="rId27" Type="http://schemas.openxmlformats.org/officeDocument/2006/relationships/hyperlink" Target="https://www.skillsforcare.org.uk/Learning-development/ongoing-learning-and-development/self-care/Self-care.aspx" TargetMode="External"/><Relationship Id="rId30" Type="http://schemas.openxmlformats.org/officeDocument/2006/relationships/hyperlink" Target="https://www.skillsforcare.org.uk/document-library/standards/care-certificate/standard-5-2.pdf" TargetMode="External"/><Relationship Id="rId8" Type="http://schemas.openxmlformats.org/officeDocument/2006/relationships/hyperlink" Target="https://www.gov.uk/employing-sta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9C8C9-1B2E-DD45-99B7-B5CF2A1F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of agreeing how well work together - a guide for individual employers and personal assistants (Template)</dc:title>
  <dc:subject>
  </dc:subject>
  <dc:creator>Daniel Yates</dc:creator>
  <cp:keywords>
  </cp:keywords>
  <dc:description>
  </dc:description>
  <cp:lastModifiedBy>Rimi Matharu</cp:lastModifiedBy>
  <cp:revision>2</cp:revision>
  <dcterms:created xsi:type="dcterms:W3CDTF">2021-08-10T14:38:00Z</dcterms:created>
  <dcterms:modified xsi:type="dcterms:W3CDTF">2021-08-11T11:09:46Z</dcterms:modified>
</cp:coreProperties>
</file>